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2A43A4" w:rsidRDefault="00562912" w:rsidP="00562912">
      <w:pPr>
        <w:rPr>
          <w:b/>
          <w:u w:val="single"/>
          <w:lang w:val="en-US"/>
        </w:rPr>
      </w:pPr>
      <w:r w:rsidRPr="002A43A4">
        <w:rPr>
          <w:b/>
          <w:u w:val="single"/>
          <w:lang w:val="en-US"/>
        </w:rPr>
        <w:t xml:space="preserve">Nom du </w:t>
      </w:r>
      <w:proofErr w:type="spellStart"/>
      <w:r w:rsidRPr="002A43A4">
        <w:rPr>
          <w:b/>
          <w:u w:val="single"/>
          <w:lang w:val="en-US"/>
        </w:rPr>
        <w:t>fichier</w:t>
      </w:r>
      <w:proofErr w:type="spellEnd"/>
      <w:r w:rsidRPr="002A43A4">
        <w:rPr>
          <w:b/>
          <w:u w:val="single"/>
          <w:lang w:val="en-US"/>
        </w:rPr>
        <w:t xml:space="preserve"> : </w:t>
      </w:r>
    </w:p>
    <w:p w14:paraId="089563E2" w14:textId="0106D718" w:rsidR="00CA62F5" w:rsidRPr="0074690F" w:rsidRDefault="0074690F" w:rsidP="00562912">
      <w:pPr>
        <w:rPr>
          <w:lang w:val="en-US"/>
        </w:rPr>
      </w:pPr>
      <w:r w:rsidRPr="0074690F">
        <w:rPr>
          <w:lang w:val="en-US"/>
        </w:rPr>
        <w:t>INC-N2_PROBTP_PROD_OUTLOOK_</w:t>
      </w:r>
      <w:r w:rsidR="004F34AB">
        <w:rPr>
          <w:lang w:val="en-US"/>
        </w:rPr>
        <w:t>ALL</w:t>
      </w:r>
      <w:r w:rsidRPr="0074690F">
        <w:rPr>
          <w:lang w:val="en-US"/>
        </w:rPr>
        <w:t>_Troubleshooting</w:t>
      </w:r>
      <w:r w:rsidR="002A43A4">
        <w:rPr>
          <w:lang w:val="en-US"/>
        </w:rPr>
        <w:t>_</w:t>
      </w:r>
      <w:r w:rsidR="00BE12D1">
        <w:rPr>
          <w:lang w:val="en-US"/>
        </w:rPr>
        <w:t>5</w:t>
      </w:r>
      <w:r w:rsidR="00CA62F5">
        <w:rPr>
          <w:lang w:val="en-US"/>
        </w:rPr>
        <w:t>.0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3C110578" w:rsidR="00684C8D" w:rsidRPr="009E653D" w:rsidRDefault="00505A71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419A59D5" w:rsidR="00684C8D" w:rsidRDefault="00853C44" w:rsidP="00D30843">
            <w:pPr>
              <w:jc w:val="center"/>
              <w:rPr>
                <w:rFonts w:eastAsiaTheme="majorEastAsia"/>
              </w:rPr>
            </w:pPr>
            <w:r w:rsidRPr="00853C44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5D34E1F9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2419DD">
              <w:rPr>
                <w:rFonts w:eastAsiaTheme="majorEastAsia"/>
                <w:b/>
                <w:bCs/>
              </w:rPr>
              <w:t>au</w:t>
            </w:r>
            <w:r w:rsidRPr="00874B52">
              <w:rPr>
                <w:rFonts w:eastAsiaTheme="majorEastAsia"/>
                <w:b/>
                <w:bCs/>
              </w:rPr>
              <w:t xml:space="preserve"> </w:t>
            </w:r>
            <w:r w:rsidR="002419DD">
              <w:rPr>
                <w:rFonts w:eastAsiaTheme="majorEastAsia"/>
                <w:b/>
                <w:bCs/>
              </w:rPr>
              <w:t>Tenant MICROSOFT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61FC4370" w:rsidR="00684C8D" w:rsidRPr="00D35503" w:rsidRDefault="002419DD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6C6F430" w:rsidR="00425DD5" w:rsidRDefault="009609B7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32A17309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184D4E7" w14:textId="1BC35D22" w:rsidR="00D82BD0" w:rsidRDefault="00A95E55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  <w:r w:rsidR="009609B7">
        <w:rPr>
          <w:rFonts w:eastAsiaTheme="majorEastAsia"/>
          <w:b/>
          <w:bCs/>
        </w:rPr>
        <w:t xml:space="preserve"> Aucun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C1C5112" w14:textId="77777777" w:rsidR="00BE12D1" w:rsidRDefault="00BE12D1" w:rsidP="00BE12D1">
      <w:pPr>
        <w:jc w:val="center"/>
        <w:rPr>
          <w:rFonts w:eastAsiaTheme="majorEastAsia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br/>
      </w:r>
      <w:r>
        <w:rPr>
          <w:rFonts w:eastAsiaTheme="majorEastAsia"/>
          <w:b/>
          <w:bCs/>
          <w:color w:val="FF0000"/>
          <w:u w:val="single"/>
        </w:rPr>
        <w:t>Matrice des informations</w:t>
      </w:r>
    </w:p>
    <w:p w14:paraId="155F110F" w14:textId="77777777" w:rsidR="00BE12D1" w:rsidRDefault="00BE12D1" w:rsidP="00BE12D1">
      <w:pPr>
        <w:ind w:left="1440"/>
        <w:jc w:val="center"/>
        <w:rPr>
          <w:rFonts w:eastAsiaTheme="majorEastAsia"/>
        </w:rPr>
      </w:pPr>
    </w:p>
    <w:tbl>
      <w:tblPr>
        <w:tblStyle w:val="Grilledutableau"/>
        <w:tblW w:w="9844" w:type="dxa"/>
        <w:jc w:val="center"/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BE12D1" w14:paraId="6FAFD66F" w14:textId="77777777" w:rsidTr="00BE12D1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1E271D" w14:textId="77777777" w:rsidR="00BE12D1" w:rsidRDefault="00BE12D1">
            <w:pPr>
              <w:jc w:val="center"/>
              <w:rPr>
                <w:rFonts w:eastAsiaTheme="majorEastAsia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CF8C5B" w14:textId="77777777" w:rsidR="00BE12D1" w:rsidRDefault="00BE12D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scriptif de l’incid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484C9D" w14:textId="77777777" w:rsidR="00BE12D1" w:rsidRDefault="00BE12D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tion</w:t>
            </w:r>
          </w:p>
        </w:tc>
      </w:tr>
      <w:tr w:rsidR="00BE12D1" w14:paraId="4FB6B72B" w14:textId="77777777" w:rsidTr="00BE12D1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C25164" w14:textId="77777777" w:rsidR="00BE12D1" w:rsidRDefault="00BE12D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6EB" w14:textId="77777777" w:rsidR="00BE12D1" w:rsidRDefault="00BE12D1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3D3" w14:textId="77777777" w:rsidR="00BE12D1" w:rsidRDefault="00BE12D1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  <w:tr w:rsidR="00BE12D1" w14:paraId="5BE20F2B" w14:textId="77777777" w:rsidTr="00BE12D1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9DCD94" w14:textId="77777777" w:rsidR="00BE12D1" w:rsidRDefault="00BE12D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241" w14:textId="77777777" w:rsidR="00BE12D1" w:rsidRDefault="00BE12D1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924" w14:textId="77777777" w:rsidR="00BE12D1" w:rsidRDefault="00BE12D1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  <w:tr w:rsidR="00BE12D1" w14:paraId="22C075CA" w14:textId="77777777" w:rsidTr="00BE12D1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6CBB18" w14:textId="77777777" w:rsidR="00BE12D1" w:rsidRDefault="00BE12D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AC0" w14:textId="77777777" w:rsidR="00BE12D1" w:rsidRDefault="00BE12D1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F9C" w14:textId="77777777" w:rsidR="00BE12D1" w:rsidRDefault="00BE12D1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</w:tbl>
    <w:p w14:paraId="63AD32CB" w14:textId="6F352DF8" w:rsidR="005F312D" w:rsidRPr="00FE3D87" w:rsidRDefault="00BE12D1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br/>
      </w:r>
      <w:r w:rsidR="00AB033C" w:rsidRPr="00AB033C">
        <w:rPr>
          <w:rFonts w:asciiTheme="minorHAnsi" w:hAnsiTheme="minorHAnsi" w:cstheme="minorHAnsi"/>
          <w:b/>
          <w:bCs/>
        </w:rPr>
        <w:t xml:space="preserve">- </w:t>
      </w:r>
      <w:r w:rsidR="00AB033C" w:rsidRPr="00AB03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blème de connexion</w:t>
      </w:r>
      <w:r w:rsidR="00AB033C">
        <w:rPr>
          <w:rFonts w:asciiTheme="minorHAnsi" w:hAnsiTheme="minorHAnsi" w:cstheme="minorHAnsi"/>
        </w:rPr>
        <w:t xml:space="preserve"> </w:t>
      </w:r>
    </w:p>
    <w:p w14:paraId="55C5F63D" w14:textId="6D98306F" w:rsidR="005F312D" w:rsidRPr="00164D1C" w:rsidRDefault="005F312D" w:rsidP="004C079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 w:rsidR="006E4262"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Vérifier la connexion au serveur depuis l</w:t>
      </w:r>
      <w:r w:rsidR="00543D9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 barre d’état du </w:t>
      </w:r>
      <w:r w:rsidR="006E4262"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ient Outlook de l’utilisateur</w:t>
      </w:r>
    </w:p>
    <w:p w14:paraId="26149138" w14:textId="7E871B32" w:rsidR="009609B7" w:rsidRPr="00164D1C" w:rsidRDefault="006E426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64D1C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3B4FBDAF" wp14:editId="0F3990C8">
            <wp:extent cx="5411252" cy="2371563"/>
            <wp:effectExtent l="19050" t="19050" r="18415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919" cy="241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4CD8" w14:textId="382FC1BA" w:rsidR="006E4262" w:rsidRPr="00164D1C" w:rsidRDefault="006E426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B27CC72" w14:textId="58FA7C67" w:rsidR="006E4262" w:rsidRPr="00164D1C" w:rsidRDefault="006E426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64D1C">
        <w:rPr>
          <w:rFonts w:asciiTheme="minorHAnsi" w:hAnsiTheme="minorHAnsi" w:cstheme="minorHAnsi"/>
          <w:color w:val="000000"/>
          <w:sz w:val="24"/>
          <w:szCs w:val="24"/>
        </w:rPr>
        <w:t>Le client doit toujours être dans l’état « Connecté à Microsoft Exchange »</w:t>
      </w:r>
    </w:p>
    <w:p w14:paraId="16267DEF" w14:textId="72C50EA9" w:rsidR="00164D1C" w:rsidRPr="00164D1C" w:rsidRDefault="00164D1C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i nous n’avons pas cet état </w:t>
      </w:r>
      <w:r w:rsidR="0001397B">
        <w:rPr>
          <w:rFonts w:asciiTheme="minorHAnsi" w:hAnsiTheme="minorHAnsi" w:cstheme="minorHAnsi"/>
          <w:color w:val="000000"/>
          <w:sz w:val="24"/>
          <w:szCs w:val="24"/>
        </w:rPr>
        <w:t>nous avons plusieurs cas possibles :</w:t>
      </w:r>
    </w:p>
    <w:p w14:paraId="414DF8F2" w14:textId="77777777" w:rsidR="0001397B" w:rsidRDefault="0001397B" w:rsidP="004C0793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DDBEA1C" w14:textId="3814E1B9" w:rsidR="005F312D" w:rsidRDefault="005F312D" w:rsidP="004C0793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</w:t>
      </w:r>
      <w:r w:rsidR="000139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E63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t de passe requis</w:t>
      </w:r>
      <w:r w:rsidR="000139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:</w:t>
      </w:r>
    </w:p>
    <w:p w14:paraId="14244B67" w14:textId="1E1794A8" w:rsidR="00DE631E" w:rsidRDefault="00DE631E" w:rsidP="004C0793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E631E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09AEC4E1" wp14:editId="47815897">
            <wp:extent cx="5372850" cy="819264"/>
            <wp:effectExtent l="19050" t="19050" r="1841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7C269" w14:textId="51D3B9B9" w:rsidR="0001397B" w:rsidRPr="0001397B" w:rsidRDefault="0001397B" w:rsidP="004C079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1397B">
        <w:rPr>
          <w:rFonts w:asciiTheme="minorHAnsi" w:hAnsiTheme="minorHAnsi" w:cstheme="minorHAnsi"/>
          <w:color w:val="000000"/>
          <w:sz w:val="24"/>
          <w:szCs w:val="24"/>
        </w:rPr>
        <w:t>Dan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e cas il faut double cliquer sur l’état en entrer le mot de passe Microsoft</w:t>
      </w:r>
    </w:p>
    <w:p w14:paraId="6F28DC5C" w14:textId="051FFABF" w:rsidR="009609B7" w:rsidRDefault="009609B7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E33007" w14:textId="44B650B0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142491B" w14:textId="06FB4A22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57AC1A" w14:textId="09CAAA41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. Vérifier la connexion internet </w:t>
      </w:r>
    </w:p>
    <w:p w14:paraId="3EF22BD2" w14:textId="6B87F792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A318589" w14:textId="093DEE26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1F6AE6" wp14:editId="505E6B44">
            <wp:extent cx="3031846" cy="364807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70" cy="36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08EA" w14:textId="5644DDC4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AFC7F32" w14:textId="17AD73C0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871B6">
        <w:rPr>
          <w:rFonts w:asciiTheme="minorHAnsi" w:hAnsiTheme="minorHAnsi" w:cstheme="minorHAnsi"/>
          <w:color w:val="000000"/>
          <w:sz w:val="24"/>
          <w:szCs w:val="24"/>
        </w:rPr>
        <w:lastRenderedPageBreak/>
        <w:t>Il s’agit d’un problème sur la connexion internet</w:t>
      </w:r>
      <w:r>
        <w:rPr>
          <w:rFonts w:asciiTheme="minorHAnsi" w:hAnsiTheme="minorHAnsi" w:cstheme="minorHAnsi"/>
          <w:color w:val="000000"/>
          <w:sz w:val="24"/>
          <w:szCs w:val="24"/>
        </w:rPr>
        <w:t> :</w:t>
      </w:r>
    </w:p>
    <w:p w14:paraId="743E48D7" w14:textId="147D53DF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7075DEA" w14:textId="0FC53D61" w:rsidR="001871B6" w:rsidRP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1CD06125" wp14:editId="3CEB79FA">
            <wp:extent cx="4133850" cy="2000488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005" cy="20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EAA" w14:textId="5145F0BC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3313EC2" w14:textId="13413F84" w:rsidR="001871B6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92ADB8" w14:textId="4B3C87C5" w:rsidR="001871B6" w:rsidRDefault="001871B6" w:rsidP="001871B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aper la commande suivante sur CMD pour rétablir la connexion internet :</w:t>
      </w:r>
    </w:p>
    <w:p w14:paraId="6B039658" w14:textId="02EE0F6E" w:rsidR="001871B6" w:rsidRDefault="001871B6" w:rsidP="001871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71B6" w14:paraId="04043BC3" w14:textId="77777777" w:rsidTr="001871B6">
        <w:tc>
          <w:tcPr>
            <w:tcW w:w="9628" w:type="dxa"/>
          </w:tcPr>
          <w:p w14:paraId="730438CE" w14:textId="32542E9A" w:rsidR="001871B6" w:rsidRDefault="001871B6" w:rsidP="001871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pupda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/force</w:t>
            </w:r>
          </w:p>
        </w:tc>
      </w:tr>
    </w:tbl>
    <w:p w14:paraId="01D2903C" w14:textId="482430C2" w:rsidR="001871B6" w:rsidRDefault="001871B6" w:rsidP="001871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F6F5E6A" w14:textId="7D1F630B" w:rsidR="001871B6" w:rsidRDefault="001871B6" w:rsidP="001871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180BF1" wp14:editId="798ECD40">
            <wp:extent cx="5667375" cy="10953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734" w14:textId="61D42D17" w:rsidR="001871B6" w:rsidRDefault="001871B6" w:rsidP="001871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3D2BFF2" w14:textId="1EC2AA56" w:rsidR="001871B6" w:rsidRDefault="001871B6" w:rsidP="001871B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’il y a toujours un problème de connexion internet débrancher/rebrancher le câble réseau (désactiver/réactiver la connexion wifi) ou redémarrer le pc </w:t>
      </w:r>
    </w:p>
    <w:p w14:paraId="0EB3B763" w14:textId="77777777" w:rsidR="001871B6" w:rsidRPr="001871B6" w:rsidRDefault="001871B6" w:rsidP="001871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8110D77" w14:textId="29B6DE61" w:rsidR="001871B6" w:rsidRPr="001871B6" w:rsidRDefault="001871B6" w:rsidP="001871B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Relancer Outlook</w:t>
      </w:r>
    </w:p>
    <w:p w14:paraId="23DCCE01" w14:textId="77777777" w:rsidR="001871B6" w:rsidRPr="00164D1C" w:rsidRDefault="001871B6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9AB64D" w14:textId="693FF6F0" w:rsidR="009609B7" w:rsidRDefault="005F312D" w:rsidP="009609B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="009609B7"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139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En ligne :</w:t>
      </w:r>
    </w:p>
    <w:p w14:paraId="55F15385" w14:textId="5AC29313" w:rsidR="0001397B" w:rsidRDefault="0001397B" w:rsidP="009609B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1397B">
        <w:rPr>
          <w:rFonts w:asciiTheme="minorHAnsi" w:hAnsiTheme="minorHAnsi" w:cstheme="minorHAnsi"/>
          <w:color w:val="000000"/>
          <w:sz w:val="24"/>
          <w:szCs w:val="24"/>
        </w:rPr>
        <w:t>L’utilisateur a désactivé le cache et dans ce cas il faut lui réappliquer comme ceci :</w:t>
      </w:r>
    </w:p>
    <w:p w14:paraId="75913144" w14:textId="7BB3040C" w:rsidR="00DF6FE8" w:rsidRDefault="00DF6FE8" w:rsidP="009609B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chier :</w:t>
      </w:r>
    </w:p>
    <w:p w14:paraId="0A8CA39A" w14:textId="71771DF3" w:rsidR="00DF6FE8" w:rsidRDefault="00DF6FE8" w:rsidP="009609B7">
      <w:pPr>
        <w:rPr>
          <w:sz w:val="24"/>
          <w:szCs w:val="24"/>
        </w:rPr>
      </w:pPr>
      <w:r w:rsidRPr="00DF6FE8">
        <w:rPr>
          <w:noProof/>
          <w:sz w:val="24"/>
          <w:szCs w:val="24"/>
        </w:rPr>
        <w:drawing>
          <wp:inline distT="0" distB="0" distL="0" distR="0" wp14:anchorId="7F1C090D" wp14:editId="04572BF0">
            <wp:extent cx="6120130" cy="1146175"/>
            <wp:effectExtent l="19050" t="19050" r="13970" b="15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4E493" w14:textId="77777777" w:rsidR="00DF6FE8" w:rsidRDefault="00DF6FE8" w:rsidP="009609B7">
      <w:pPr>
        <w:rPr>
          <w:sz w:val="24"/>
          <w:szCs w:val="24"/>
        </w:rPr>
      </w:pPr>
    </w:p>
    <w:p w14:paraId="0D51CAB7" w14:textId="7F1FC9BF" w:rsidR="00DF6FE8" w:rsidRPr="0001397B" w:rsidRDefault="00DF6FE8" w:rsidP="009609B7">
      <w:pPr>
        <w:rPr>
          <w:sz w:val="24"/>
          <w:szCs w:val="24"/>
        </w:rPr>
      </w:pPr>
      <w:r>
        <w:rPr>
          <w:sz w:val="24"/>
          <w:szCs w:val="24"/>
        </w:rPr>
        <w:t>Paramètres du compte…</w:t>
      </w:r>
    </w:p>
    <w:p w14:paraId="4C8A2734" w14:textId="616380ED" w:rsidR="005F312D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 w:rsidRPr="00DF6FE8">
        <w:rPr>
          <w:rFonts w:ascii="Helv" w:hAnsi="Helv" w:cs="Helv"/>
          <w:noProof/>
          <w:color w:val="000000"/>
          <w:sz w:val="24"/>
          <w:szCs w:val="24"/>
        </w:rPr>
        <w:lastRenderedPageBreak/>
        <w:drawing>
          <wp:inline distT="0" distB="0" distL="0" distR="0" wp14:anchorId="3A262633" wp14:editId="35DC2D4C">
            <wp:extent cx="6120130" cy="2761615"/>
            <wp:effectExtent l="19050" t="19050" r="13970" b="196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5F5B0" w14:textId="77777777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625BE773" w14:textId="280F7EC7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Modifier…</w:t>
      </w:r>
    </w:p>
    <w:p w14:paraId="5B814C66" w14:textId="757F562E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 w:rsidRPr="00DF6FE8">
        <w:rPr>
          <w:rFonts w:ascii="Helv" w:hAnsi="Helv" w:cs="Helv"/>
          <w:noProof/>
          <w:color w:val="000000"/>
          <w:sz w:val="24"/>
          <w:szCs w:val="24"/>
        </w:rPr>
        <w:drawing>
          <wp:inline distT="0" distB="0" distL="0" distR="0" wp14:anchorId="22FA58A9" wp14:editId="52F7E0C0">
            <wp:extent cx="6068272" cy="2048161"/>
            <wp:effectExtent l="19050" t="19050" r="27940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7E77F" w14:textId="3C88A0C5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608C70CB" w14:textId="06D003AD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7529B4D9" w14:textId="5C0BE117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0CEC71C7" w14:textId="65D58C66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4C780C3B" w14:textId="5D972021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Cocher « Utiliser le mode Exchange mis en cache… » et placer le curseur sur 1 an</w:t>
      </w:r>
    </w:p>
    <w:p w14:paraId="4A0B6036" w14:textId="09B874AD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 w:rsidRPr="00DF6FE8">
        <w:rPr>
          <w:rFonts w:ascii="Helv" w:hAnsi="Helv" w:cs="Helv"/>
          <w:noProof/>
          <w:color w:val="000000"/>
          <w:sz w:val="24"/>
          <w:szCs w:val="24"/>
        </w:rPr>
        <w:drawing>
          <wp:inline distT="0" distB="0" distL="0" distR="0" wp14:anchorId="6E5ECDCF" wp14:editId="583E84BD">
            <wp:extent cx="5734850" cy="2200582"/>
            <wp:effectExtent l="19050" t="19050" r="18415" b="285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B4D1" w14:textId="4223D614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73D89035" w14:textId="082DDEB7" w:rsidR="00DF6FE8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Redémarrer le client Outlook</w:t>
      </w:r>
    </w:p>
    <w:p w14:paraId="2763F734" w14:textId="77777777" w:rsidR="00DF6FE8" w:rsidRPr="00164D1C" w:rsidRDefault="00DF6FE8" w:rsidP="005F312D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0D2E6EE5" w14:textId="436FC4FB" w:rsidR="0001397B" w:rsidRDefault="005F312D" w:rsidP="009609B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="000139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ntative de connexion…</w:t>
      </w:r>
      <w:r w:rsidRPr="00164D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2EBCE00" w14:textId="4788FBE3" w:rsidR="009609B7" w:rsidRDefault="00DF6FE8" w:rsidP="009609B7">
      <w:pPr>
        <w:rPr>
          <w:b/>
          <w:bCs/>
          <w:i/>
          <w:iCs/>
          <w:sz w:val="24"/>
          <w:szCs w:val="24"/>
        </w:rPr>
      </w:pPr>
      <w:r w:rsidRPr="0001397B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D34019D" wp14:editId="7F2ECF2E">
            <wp:extent cx="6049219" cy="600159"/>
            <wp:effectExtent l="19050" t="19050" r="8890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7F4D0" w14:textId="77777777" w:rsidR="0005722F" w:rsidRDefault="006D3AC9" w:rsidP="009609B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sz w:val="24"/>
          <w:szCs w:val="24"/>
        </w:rPr>
        <w:br/>
      </w:r>
      <w:r w:rsidRPr="0001397B">
        <w:rPr>
          <w:rFonts w:asciiTheme="minorHAnsi" w:hAnsiTheme="minorHAnsi" w:cstheme="minorHAnsi"/>
          <w:color w:val="000000"/>
          <w:sz w:val="24"/>
          <w:szCs w:val="24"/>
        </w:rPr>
        <w:t>Dan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e cas il faut double cliquer sur </w:t>
      </w:r>
      <w:r w:rsidR="0005722F">
        <w:rPr>
          <w:rFonts w:asciiTheme="minorHAnsi" w:hAnsiTheme="minorHAnsi" w:cstheme="minorHAnsi"/>
          <w:color w:val="000000"/>
          <w:sz w:val="24"/>
          <w:szCs w:val="24"/>
        </w:rPr>
        <w:t>« Tentative de connexion »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n entrer le mot de passe Microsoft</w:t>
      </w:r>
      <w:r w:rsidR="0005722F">
        <w:rPr>
          <w:rFonts w:asciiTheme="minorHAnsi" w:hAnsiTheme="minorHAnsi" w:cstheme="minorHAnsi"/>
          <w:color w:val="000000"/>
          <w:sz w:val="24"/>
          <w:szCs w:val="24"/>
        </w:rPr>
        <w:t xml:space="preserve"> si besoin</w:t>
      </w:r>
    </w:p>
    <w:p w14:paraId="7EDB442D" w14:textId="77777777" w:rsidR="00342AC2" w:rsidRDefault="00342AC2" w:rsidP="009609B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342AC2">
        <w:rPr>
          <w:sz w:val="24"/>
          <w:szCs w:val="24"/>
        </w:rPr>
        <w:t>i l’utilisateur est en télétravail, il doit absolument être connecté au VPN, sinon impossible de se connecter sur Outlook &amp; Teams</w:t>
      </w:r>
    </w:p>
    <w:p w14:paraId="5D8038F1" w14:textId="753EA20A" w:rsidR="00AB033C" w:rsidRDefault="00AB033C" w:rsidP="009609B7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AB03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6D3A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cer un test de connectivité :</w:t>
      </w:r>
      <w:r>
        <w:rPr>
          <w:sz w:val="24"/>
          <w:szCs w:val="24"/>
        </w:rPr>
        <w:t xml:space="preserve"> </w:t>
      </w:r>
    </w:p>
    <w:p w14:paraId="1E50E172" w14:textId="07362449" w:rsidR="00AB033C" w:rsidRPr="00342AC2" w:rsidRDefault="00AB033C" w:rsidP="009609B7">
      <w:pPr>
        <w:rPr>
          <w:sz w:val="24"/>
          <w:szCs w:val="24"/>
          <w:lang w:val="en-US"/>
        </w:rPr>
      </w:pPr>
      <w:r w:rsidRPr="00BE12D1">
        <w:rPr>
          <w:sz w:val="24"/>
          <w:szCs w:val="24"/>
          <w:lang w:val="en-US"/>
        </w:rPr>
        <w:br/>
      </w:r>
      <w:r w:rsidRPr="00342AC2">
        <w:rPr>
          <w:sz w:val="24"/>
          <w:szCs w:val="24"/>
          <w:lang w:val="en-US"/>
        </w:rPr>
        <w:t xml:space="preserve">a) </w:t>
      </w:r>
      <w:hyperlink r:id="rId18" w:history="1">
        <w:r w:rsidRPr="00342AC2">
          <w:rPr>
            <w:rStyle w:val="Lienhypertexte"/>
            <w:sz w:val="24"/>
            <w:szCs w:val="24"/>
            <w:lang w:val="en-US"/>
          </w:rPr>
          <w:t>https://testconnectivity.microsoft.com/tests/O365Ola/input</w:t>
        </w:r>
      </w:hyperlink>
    </w:p>
    <w:p w14:paraId="3AFB4A9A" w14:textId="6849EFF2" w:rsidR="00AB033C" w:rsidRPr="00342AC2" w:rsidRDefault="00AB033C" w:rsidP="009609B7">
      <w:pPr>
        <w:rPr>
          <w:sz w:val="24"/>
          <w:szCs w:val="24"/>
          <w:lang w:val="en-US"/>
        </w:rPr>
      </w:pPr>
    </w:p>
    <w:p w14:paraId="7786F7B8" w14:textId="6B5B4427" w:rsidR="00AB033C" w:rsidRPr="00AB033C" w:rsidRDefault="00AB033C" w:rsidP="009609B7">
      <w:pPr>
        <w:rPr>
          <w:sz w:val="24"/>
          <w:szCs w:val="24"/>
        </w:rPr>
      </w:pPr>
      <w:r w:rsidRPr="00AB033C">
        <w:rPr>
          <w:sz w:val="24"/>
          <w:szCs w:val="24"/>
        </w:rPr>
        <w:t>b) Entrer l’</w:t>
      </w:r>
      <w:r>
        <w:rPr>
          <w:sz w:val="24"/>
          <w:szCs w:val="24"/>
        </w:rPr>
        <w:t>a</w:t>
      </w:r>
      <w:r w:rsidRPr="00AB033C">
        <w:rPr>
          <w:sz w:val="24"/>
          <w:szCs w:val="24"/>
        </w:rPr>
        <w:t xml:space="preserve">dresse de courrier </w:t>
      </w:r>
      <w:r>
        <w:rPr>
          <w:sz w:val="24"/>
          <w:szCs w:val="24"/>
        </w:rPr>
        <w:t>&gt;&gt; se connecter</w:t>
      </w:r>
    </w:p>
    <w:p w14:paraId="6F13E597" w14:textId="27519B96" w:rsidR="00AB033C" w:rsidRDefault="00AB033C" w:rsidP="009609B7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35CCE83" wp14:editId="2220073E">
            <wp:extent cx="6120130" cy="26454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F38911A" wp14:editId="37FE61D0">
            <wp:extent cx="2874301" cy="2845558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2933" cy="28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3C2C0E56" wp14:editId="3D80B87D">
            <wp:extent cx="2961564" cy="2378863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288" cy="238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033C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E31DB66" wp14:editId="1BE43A38">
            <wp:extent cx="1998839" cy="2613546"/>
            <wp:effectExtent l="0" t="0" r="190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5904" cy="26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A27AA62" wp14:editId="524B5EF2">
            <wp:extent cx="3568890" cy="324858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837" cy="32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d) Lancer le test</w:t>
      </w:r>
    </w:p>
    <w:p w14:paraId="00CA87EA" w14:textId="0CAD30CF" w:rsidR="00AB033C" w:rsidRDefault="00AB033C" w:rsidP="009609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361E8F" wp14:editId="163F37FB">
            <wp:extent cx="4148919" cy="177614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405" cy="17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FED" w14:textId="4EF82518" w:rsidR="00AB033C" w:rsidRDefault="00AB033C" w:rsidP="009609B7">
      <w:pPr>
        <w:rPr>
          <w:sz w:val="24"/>
          <w:szCs w:val="24"/>
        </w:rPr>
      </w:pPr>
    </w:p>
    <w:p w14:paraId="56E5CB72" w14:textId="1D9A2421" w:rsidR="00AB033C" w:rsidRDefault="00AB033C" w:rsidP="009609B7">
      <w:pPr>
        <w:rPr>
          <w:sz w:val="24"/>
          <w:szCs w:val="24"/>
        </w:rPr>
      </w:pPr>
    </w:p>
    <w:p w14:paraId="3D68B8CA" w14:textId="2D84011A" w:rsidR="00AB033C" w:rsidRDefault="00AB033C" w:rsidP="009609B7">
      <w:pPr>
        <w:rPr>
          <w:sz w:val="24"/>
          <w:szCs w:val="24"/>
        </w:rPr>
      </w:pPr>
    </w:p>
    <w:p w14:paraId="3C2B0788" w14:textId="59CCB203" w:rsidR="00AB033C" w:rsidRDefault="00AB033C" w:rsidP="009609B7">
      <w:pPr>
        <w:rPr>
          <w:sz w:val="24"/>
          <w:szCs w:val="24"/>
        </w:rPr>
      </w:pPr>
    </w:p>
    <w:p w14:paraId="1CD6137B" w14:textId="5ACA0A48" w:rsidR="00AB033C" w:rsidRDefault="00AB033C" w:rsidP="009609B7">
      <w:pPr>
        <w:rPr>
          <w:sz w:val="24"/>
          <w:szCs w:val="24"/>
        </w:rPr>
      </w:pPr>
      <w:r>
        <w:rPr>
          <w:sz w:val="24"/>
          <w:szCs w:val="24"/>
        </w:rPr>
        <w:t xml:space="preserve">e) Vérifier les résultats de test et envoyer l’incident au N3 selon les logs de test.  </w:t>
      </w:r>
    </w:p>
    <w:p w14:paraId="34C0CA91" w14:textId="6327EA3A" w:rsidR="00AB033C" w:rsidRDefault="00AB033C" w:rsidP="009609B7">
      <w:pPr>
        <w:rPr>
          <w:sz w:val="24"/>
          <w:szCs w:val="24"/>
        </w:rPr>
      </w:pPr>
    </w:p>
    <w:p w14:paraId="127E568C" w14:textId="77777777" w:rsidR="006D3AC9" w:rsidRDefault="00A179BC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F604227" wp14:editId="6956E479">
            <wp:extent cx="6120130" cy="23425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986A4E2" w14:textId="745EDDEB" w:rsidR="006D3AC9" w:rsidRPr="00AA588D" w:rsidRDefault="006D3AC9" w:rsidP="006D3AC9">
      <w:pPr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AB03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réer un nouveau profil mail</w:t>
      </w:r>
      <w:r w:rsidRPr="00AA588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0D7030F8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24135CC8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t xml:space="preserve">Il se peut qu’un utilisateur boucle sur ce problème lors de la connexion au serveur </w:t>
      </w:r>
    </w:p>
    <w:p w14:paraId="15DB3176" w14:textId="77777777" w:rsidR="006D3AC9" w:rsidRPr="001B37BC" w:rsidRDefault="006D3AC9" w:rsidP="006D3AC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053650" w14:textId="77777777" w:rsidR="006D3AC9" w:rsidRDefault="006D3AC9" w:rsidP="006D3AC9">
      <w:r w:rsidRPr="000D409B">
        <w:rPr>
          <w:noProof/>
        </w:rPr>
        <w:drawing>
          <wp:inline distT="0" distB="0" distL="0" distR="0" wp14:anchorId="185E5F8D" wp14:editId="7784566C">
            <wp:extent cx="6394857" cy="2424896"/>
            <wp:effectExtent l="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1055" cy="24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89E" w14:textId="77777777" w:rsidR="006D3AC9" w:rsidRDefault="006D3AC9" w:rsidP="006D3AC9">
      <w:pPr>
        <w:rPr>
          <w:sz w:val="24"/>
          <w:szCs w:val="24"/>
        </w:rPr>
      </w:pPr>
    </w:p>
    <w:p w14:paraId="451728CD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lastRenderedPageBreak/>
        <w:t>Dans ce cas on peut essayer de lui créer un nouveau profil de messagerie depuis le menu Mail (Microsoft Outlook) :</w:t>
      </w:r>
    </w:p>
    <w:p w14:paraId="24850B2E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1F0A9ADC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74E3B7C5" w14:textId="2DF99F3B" w:rsidR="006D3AC9" w:rsidRDefault="006D3AC9" w:rsidP="006D3AC9">
      <w:r>
        <w:rPr>
          <w:rFonts w:eastAsiaTheme="majorEastAsia"/>
          <w:b/>
          <w:bCs/>
          <w:sz w:val="24"/>
          <w:szCs w:val="24"/>
        </w:rPr>
        <w:t xml:space="preserve">a) </w:t>
      </w:r>
      <w:r w:rsidRPr="001B37BC">
        <w:rPr>
          <w:sz w:val="24"/>
          <w:szCs w:val="24"/>
        </w:rPr>
        <w:t>Ouvrir le panneau de configuration</w:t>
      </w:r>
    </w:p>
    <w:p w14:paraId="5F0DF634" w14:textId="77777777" w:rsidR="006D3AC9" w:rsidRDefault="006D3AC9" w:rsidP="006D3AC9"/>
    <w:p w14:paraId="35AB09A0" w14:textId="77777777" w:rsidR="006D3AC9" w:rsidRDefault="006D3AC9" w:rsidP="006D3AC9">
      <w:r w:rsidRPr="00FA4C58">
        <w:rPr>
          <w:noProof/>
        </w:rPr>
        <w:drawing>
          <wp:inline distT="0" distB="0" distL="0" distR="0" wp14:anchorId="2AF461E6" wp14:editId="7C5C8759">
            <wp:extent cx="5760720" cy="135636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05B4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0BF0CEA4" w14:textId="1FB7DA47" w:rsidR="006D3AC9" w:rsidRDefault="006D3AC9" w:rsidP="006D3AC9">
      <w:r>
        <w:rPr>
          <w:rFonts w:eastAsiaTheme="majorEastAsia"/>
          <w:b/>
          <w:bCs/>
          <w:sz w:val="24"/>
          <w:szCs w:val="24"/>
        </w:rPr>
        <w:t xml:space="preserve">b) </w:t>
      </w:r>
      <w:r w:rsidRPr="001B37BC">
        <w:rPr>
          <w:sz w:val="24"/>
          <w:szCs w:val="24"/>
        </w:rPr>
        <w:t>Afficher par Grandes ou Petites icônes (L’affichage par catégorie ne donne pas accès au menu complet)</w:t>
      </w:r>
    </w:p>
    <w:p w14:paraId="303433FC" w14:textId="77777777" w:rsidR="006D3AC9" w:rsidRDefault="006D3AC9" w:rsidP="006D3AC9"/>
    <w:p w14:paraId="5DBB0C2F" w14:textId="77777777" w:rsidR="006D3AC9" w:rsidRDefault="006D3AC9" w:rsidP="006D3AC9">
      <w:r w:rsidRPr="004C6A8A">
        <w:rPr>
          <w:noProof/>
        </w:rPr>
        <w:drawing>
          <wp:inline distT="0" distB="0" distL="0" distR="0" wp14:anchorId="04C15686" wp14:editId="08210975">
            <wp:extent cx="5760720" cy="530225"/>
            <wp:effectExtent l="0" t="0" r="0" b="317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4568" w14:textId="77777777" w:rsidR="006D3AC9" w:rsidRPr="001B37BC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09A69AEC" w14:textId="42DE16A1" w:rsidR="006D3AC9" w:rsidRPr="001B37BC" w:rsidRDefault="006D3AC9" w:rsidP="006D3AC9">
      <w:pPr>
        <w:rPr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c) </w:t>
      </w:r>
      <w:r w:rsidRPr="001B37BC">
        <w:rPr>
          <w:sz w:val="24"/>
          <w:szCs w:val="24"/>
        </w:rPr>
        <w:t>Ouvrir Mail (Microsoft Outlook)</w:t>
      </w:r>
    </w:p>
    <w:p w14:paraId="57921830" w14:textId="77777777" w:rsidR="006D3AC9" w:rsidRDefault="006D3AC9" w:rsidP="006D3AC9"/>
    <w:p w14:paraId="1AB6DC15" w14:textId="77777777" w:rsidR="006D3AC9" w:rsidRDefault="006D3AC9" w:rsidP="006D3AC9"/>
    <w:p w14:paraId="7425C1A8" w14:textId="77777777" w:rsidR="006D3AC9" w:rsidRDefault="006D3AC9" w:rsidP="006D3AC9">
      <w:r w:rsidRPr="004C6A8A">
        <w:rPr>
          <w:noProof/>
        </w:rPr>
        <w:drawing>
          <wp:inline distT="0" distB="0" distL="0" distR="0" wp14:anchorId="76747882" wp14:editId="6D401D78">
            <wp:extent cx="2432175" cy="495325"/>
            <wp:effectExtent l="0" t="0" r="635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46D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2F7F371B" w14:textId="2C154EB8" w:rsidR="006D3AC9" w:rsidRDefault="006D3AC9" w:rsidP="006D3AC9">
      <w:r>
        <w:rPr>
          <w:rFonts w:eastAsiaTheme="majorEastAsia"/>
          <w:b/>
          <w:bCs/>
          <w:sz w:val="24"/>
          <w:szCs w:val="24"/>
        </w:rPr>
        <w:t xml:space="preserve">d) </w:t>
      </w:r>
      <w:r w:rsidRPr="001B37BC">
        <w:rPr>
          <w:sz w:val="24"/>
          <w:szCs w:val="24"/>
        </w:rPr>
        <w:t>Afficher les profils</w:t>
      </w:r>
    </w:p>
    <w:p w14:paraId="3E71C3CD" w14:textId="77777777" w:rsidR="006D3AC9" w:rsidRDefault="006D3AC9" w:rsidP="006D3AC9"/>
    <w:p w14:paraId="2D7163C5" w14:textId="77777777" w:rsidR="006D3AC9" w:rsidRDefault="006D3AC9" w:rsidP="006D3AC9"/>
    <w:p w14:paraId="720D3D4D" w14:textId="77777777" w:rsidR="006D3AC9" w:rsidRDefault="006D3AC9" w:rsidP="006D3AC9">
      <w:r w:rsidRPr="004C6A8A">
        <w:rPr>
          <w:noProof/>
        </w:rPr>
        <w:drawing>
          <wp:inline distT="0" distB="0" distL="0" distR="0" wp14:anchorId="4FB76361" wp14:editId="496C5189">
            <wp:extent cx="4267419" cy="2775093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0C8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6C8B9B3B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42CF1794" w14:textId="4FB1561B" w:rsidR="006D3AC9" w:rsidRDefault="006D3AC9" w:rsidP="006D3AC9">
      <w:r>
        <w:rPr>
          <w:rFonts w:eastAsiaTheme="majorEastAsia"/>
          <w:b/>
          <w:bCs/>
          <w:sz w:val="24"/>
          <w:szCs w:val="24"/>
        </w:rPr>
        <w:t xml:space="preserve">e) </w:t>
      </w:r>
      <w:r w:rsidRPr="001B37BC">
        <w:rPr>
          <w:sz w:val="24"/>
          <w:szCs w:val="24"/>
        </w:rPr>
        <w:t>Ajouter :</w:t>
      </w:r>
    </w:p>
    <w:p w14:paraId="1DC8526C" w14:textId="77777777" w:rsidR="006D3AC9" w:rsidRDefault="006D3AC9" w:rsidP="006D3AC9">
      <w:r w:rsidRPr="004C6A8A">
        <w:rPr>
          <w:noProof/>
        </w:rPr>
        <w:lastRenderedPageBreak/>
        <w:drawing>
          <wp:inline distT="0" distB="0" distL="0" distR="0" wp14:anchorId="5B80D1AE" wp14:editId="77F8E30A">
            <wp:extent cx="5797848" cy="111130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C1EB" w14:textId="77777777" w:rsidR="006D3AC9" w:rsidRDefault="006D3AC9" w:rsidP="006D3AC9"/>
    <w:p w14:paraId="36320F31" w14:textId="77777777" w:rsidR="006D3AC9" w:rsidRDefault="006D3AC9" w:rsidP="006D3AC9"/>
    <w:p w14:paraId="397D94D5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t>Toujours en Automatique, jamais en configuration manuelle</w:t>
      </w:r>
    </w:p>
    <w:p w14:paraId="21C3748A" w14:textId="77777777" w:rsidR="006D3AC9" w:rsidRDefault="006D3AC9" w:rsidP="006D3AC9"/>
    <w:p w14:paraId="625A9EB5" w14:textId="77777777" w:rsidR="006D3AC9" w:rsidRDefault="006D3AC9" w:rsidP="006D3AC9"/>
    <w:p w14:paraId="49877805" w14:textId="77777777" w:rsidR="006D3AC9" w:rsidRDefault="006D3AC9" w:rsidP="006D3AC9">
      <w:r w:rsidRPr="00BF3762">
        <w:rPr>
          <w:noProof/>
        </w:rPr>
        <w:drawing>
          <wp:inline distT="0" distB="0" distL="0" distR="0" wp14:anchorId="222AE6E1" wp14:editId="4B38A214">
            <wp:extent cx="4952391" cy="3394015"/>
            <wp:effectExtent l="0" t="0" r="63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5092" cy="34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31BA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3AC4AB93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25F6FBBF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t xml:space="preserve">Attention si la connexion vous propose le </w:t>
      </w:r>
      <w:hyperlink r:id="rId33" w:history="1">
        <w:r w:rsidRPr="001B37BC">
          <w:rPr>
            <w:rStyle w:val="Lienhypertexte"/>
            <w:sz w:val="24"/>
            <w:szCs w:val="24"/>
          </w:rPr>
          <w:t>PB@dwprobtp.probtp</w:t>
        </w:r>
      </w:hyperlink>
      <w:r w:rsidRPr="001B37BC">
        <w:rPr>
          <w:sz w:val="24"/>
          <w:szCs w:val="24"/>
        </w:rPr>
        <w:t xml:space="preserve"> </w:t>
      </w:r>
      <w:r w:rsidRPr="001B37BC">
        <w:rPr>
          <w:b/>
          <w:bCs/>
          <w:color w:val="FF0000"/>
          <w:sz w:val="24"/>
          <w:szCs w:val="24"/>
        </w:rPr>
        <w:t>IL FAUT MODIFIER par l’adresse mail PROBTP.COM</w:t>
      </w:r>
    </w:p>
    <w:p w14:paraId="0F24A3F5" w14:textId="77777777" w:rsidR="006D3AC9" w:rsidRDefault="006D3AC9" w:rsidP="006D3AC9">
      <w:r w:rsidRPr="00BF3762">
        <w:rPr>
          <w:noProof/>
        </w:rPr>
        <w:drawing>
          <wp:anchor distT="0" distB="0" distL="114300" distR="114300" simplePos="0" relativeHeight="251659264" behindDoc="1" locked="0" layoutInCell="1" allowOverlap="1" wp14:anchorId="78E5FDED" wp14:editId="2A4B5660">
            <wp:simplePos x="0" y="0"/>
            <wp:positionH relativeFrom="column">
              <wp:posOffset>3311880</wp:posOffset>
            </wp:positionH>
            <wp:positionV relativeFrom="paragraph">
              <wp:posOffset>7849</wp:posOffset>
            </wp:positionV>
            <wp:extent cx="3128645" cy="2319655"/>
            <wp:effectExtent l="0" t="0" r="0" b="4445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762">
        <w:rPr>
          <w:noProof/>
        </w:rPr>
        <w:drawing>
          <wp:inline distT="0" distB="0" distL="0" distR="0" wp14:anchorId="273D5C4C" wp14:editId="780A84A8">
            <wp:extent cx="3152851" cy="229342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0827" cy="23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0BB2B21E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6167E0A5" w14:textId="77777777" w:rsidR="006D3AC9" w:rsidRDefault="006D3AC9" w:rsidP="006D3AC9">
      <w:pPr>
        <w:rPr>
          <w:rFonts w:eastAsiaTheme="majorEastAsia"/>
          <w:b/>
          <w:bCs/>
          <w:sz w:val="24"/>
          <w:szCs w:val="24"/>
        </w:rPr>
      </w:pPr>
    </w:p>
    <w:p w14:paraId="6921F92C" w14:textId="77777777" w:rsidR="006D3AC9" w:rsidRDefault="006D3AC9" w:rsidP="006D3AC9"/>
    <w:p w14:paraId="57610804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t>Si la conf n’aboutit pas on peut vérifier la licence de l’utilisateur</w:t>
      </w:r>
    </w:p>
    <w:p w14:paraId="407D6508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lastRenderedPageBreak/>
        <w:t>Office 365 E1 : Licence attribuée aux utilisateurs standards</w:t>
      </w:r>
    </w:p>
    <w:p w14:paraId="2599CD1C" w14:textId="77777777" w:rsidR="006D3AC9" w:rsidRPr="001B37BC" w:rsidRDefault="006D3AC9" w:rsidP="006D3AC9">
      <w:pPr>
        <w:rPr>
          <w:sz w:val="24"/>
          <w:szCs w:val="24"/>
        </w:rPr>
      </w:pPr>
      <w:r w:rsidRPr="001B37BC">
        <w:rPr>
          <w:sz w:val="24"/>
          <w:szCs w:val="24"/>
        </w:rPr>
        <w:t>Office 365 E3 : Licence attribuée aux utilisateurs avancés ou VIP</w:t>
      </w:r>
    </w:p>
    <w:p w14:paraId="6A639637" w14:textId="77777777" w:rsidR="006D3AC9" w:rsidRDefault="006D3AC9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4"/>
          <w:szCs w:val="24"/>
        </w:rPr>
      </w:pPr>
    </w:p>
    <w:p w14:paraId="07B0C336" w14:textId="13CAE944" w:rsidR="006D3AC9" w:rsidRDefault="00A179BC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 w:rsidRPr="00AB033C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blème de licence</w:t>
      </w:r>
      <w:r w:rsidR="006D3A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:</w:t>
      </w:r>
    </w:p>
    <w:p w14:paraId="0CABB979" w14:textId="77777777" w:rsidR="006D3AC9" w:rsidRDefault="006D3AC9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61C257F" w14:textId="233D95E2" w:rsidR="00A179BC" w:rsidRDefault="00332C95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ur </w:t>
      </w:r>
      <w:r w:rsidR="00A17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>vérifier la licenc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l faut : </w:t>
      </w:r>
      <w:r w:rsidR="00A17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6B11E00" w14:textId="77777777" w:rsidR="00A179BC" w:rsidRPr="00FE3D87" w:rsidRDefault="00A179BC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D89D2F" w14:textId="77777777" w:rsidR="00A179BC" w:rsidRDefault="00A179BC" w:rsidP="00333631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cer la console d’administration principale</w:t>
      </w:r>
    </w:p>
    <w:p w14:paraId="3812F897" w14:textId="77777777" w:rsidR="00A179BC" w:rsidRPr="00D87503" w:rsidRDefault="00A179BC" w:rsidP="00A179B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AD79937" w14:textId="77777777" w:rsidR="00A179BC" w:rsidRPr="00176831" w:rsidRDefault="00A179BC" w:rsidP="00A179BC">
      <w:pPr>
        <w:rPr>
          <w:sz w:val="24"/>
          <w:szCs w:val="24"/>
        </w:rPr>
      </w:pPr>
      <w:r w:rsidRPr="00176831">
        <w:rPr>
          <w:rFonts w:asciiTheme="minorHAnsi" w:hAnsiTheme="minorHAnsi" w:cstheme="minorHAnsi"/>
          <w:color w:val="000000"/>
          <w:sz w:val="24"/>
          <w:szCs w:val="24"/>
        </w:rPr>
        <w:t xml:space="preserve">Ouvrir cette URL avec le compte AZ : </w:t>
      </w:r>
      <w:hyperlink r:id="rId36" w:history="1">
        <w:r w:rsidRPr="00176831">
          <w:rPr>
            <w:rStyle w:val="Lienhypertexte"/>
            <w:sz w:val="24"/>
            <w:szCs w:val="24"/>
          </w:rPr>
          <w:t>https://admin.microsoft.com/</w:t>
        </w:r>
      </w:hyperlink>
    </w:p>
    <w:p w14:paraId="4C1D9D16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720211F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puis le bandeau vertical à gauche, cliquer sur Utilisateurs / Utilisateurs actifs :</w:t>
      </w:r>
    </w:p>
    <w:p w14:paraId="16A36AB8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641E120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76831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7C7ABCD5" wp14:editId="0BAB4286">
            <wp:extent cx="6795719" cy="2343150"/>
            <wp:effectExtent l="0" t="0" r="571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1967" cy="23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38A7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4984912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137E851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ntrer le nom de l’utilisateur dans le champ de recherche à droite :</w:t>
      </w:r>
    </w:p>
    <w:p w14:paraId="38D84EC8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76831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423CDFF" wp14:editId="2CA275C5">
            <wp:extent cx="6646545" cy="1393190"/>
            <wp:effectExtent l="0" t="0" r="190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22F3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970AB61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76831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F8CE101" wp14:editId="0AA0C66C">
            <wp:extent cx="6646545" cy="773430"/>
            <wp:effectExtent l="0" t="0" r="1905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7FAE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10E0F14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liquer sur l’utilisateur concerné </w:t>
      </w:r>
    </w:p>
    <w:p w14:paraId="13653614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n menu s’ouvre sur la droite avec plusieurs onglets</w:t>
      </w:r>
    </w:p>
    <w:p w14:paraId="2CD85F81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3D4ACB9" w14:textId="77777777" w:rsidR="00A179BC" w:rsidRDefault="00A179BC" w:rsidP="00333631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7683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mpte Utilisateur </w:t>
      </w:r>
    </w:p>
    <w:p w14:paraId="10F2F0AA" w14:textId="77777777" w:rsidR="00A179BC" w:rsidRDefault="00A179BC" w:rsidP="00A179B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3077579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D5DB1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54E8D5CE" wp14:editId="035F1F00">
            <wp:extent cx="3591612" cy="483870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3225" cy="48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7EA1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ci nous pouvons vérifier le nom de l’utilisateur ainsi que son alias sur onmicrosoft.com</w:t>
      </w:r>
    </w:p>
    <w:p w14:paraId="0C30DC94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es groupes auxquels il appartient</w:t>
      </w:r>
    </w:p>
    <w:p w14:paraId="498AD76E" w14:textId="77777777" w:rsidR="00A179BC" w:rsidRDefault="00A179BC" w:rsidP="00333631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01E87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cences et applications</w:t>
      </w:r>
    </w:p>
    <w:p w14:paraId="6E77839B" w14:textId="77777777" w:rsidR="00A179BC" w:rsidRDefault="00A179BC" w:rsidP="00A179B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A00B9AE" w14:textId="77777777" w:rsidR="00A179BC" w:rsidRPr="00D01E87" w:rsidRDefault="00A179BC" w:rsidP="00A179B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01E87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7334EA56" wp14:editId="6AACB067">
            <wp:extent cx="2427744" cy="2911449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0378" cy="29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977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F6F1A72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ns cet onglet nous pouvons vérifier les licences affectées :</w:t>
      </w:r>
    </w:p>
    <w:p w14:paraId="04565472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n utilisateur doit avoir les 3 licences suivantes :</w:t>
      </w:r>
    </w:p>
    <w:p w14:paraId="7EF24265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EEA2A9B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01E87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2D92260" wp14:editId="3F089B23">
            <wp:extent cx="4877481" cy="85737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5758" w14:textId="25BF09A7" w:rsidR="00A179BC" w:rsidRDefault="00817CEE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179BC">
        <w:rPr>
          <w:rFonts w:asciiTheme="minorHAnsi" w:hAnsiTheme="minorHAnsi" w:cstheme="minorHAnsi"/>
          <w:color w:val="000000"/>
          <w:sz w:val="24"/>
          <w:szCs w:val="24"/>
        </w:rPr>
        <w:t>Pour avoir accès à la messagerie Outlook</w:t>
      </w:r>
    </w:p>
    <w:p w14:paraId="5F30BF68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Il peut également avoir la licence Office 365 E3 si c’est un VIP ou membre du CODI)</w:t>
      </w:r>
    </w:p>
    <w:p w14:paraId="6C2BDCF5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9C89D96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01E87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8345486" wp14:editId="1A9B651C">
            <wp:extent cx="5020376" cy="85737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63A0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&amp;</w:t>
      </w:r>
    </w:p>
    <w:p w14:paraId="03C4CCB1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01E87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5682A123" wp14:editId="6C6C9DDE">
            <wp:extent cx="4982270" cy="82879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46E" w14:textId="5DD1269E" w:rsidR="00A179BC" w:rsidRDefault="00817CEE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179BC">
        <w:rPr>
          <w:rFonts w:asciiTheme="minorHAnsi" w:hAnsiTheme="minorHAnsi" w:cstheme="minorHAnsi"/>
          <w:color w:val="000000"/>
          <w:sz w:val="24"/>
          <w:szCs w:val="24"/>
        </w:rPr>
        <w:t>Pour avoir accès aux outils de protection Defender</w:t>
      </w:r>
    </w:p>
    <w:p w14:paraId="3ECCC74B" w14:textId="77777777" w:rsidR="00A179BC" w:rsidRDefault="00A179BC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1065F16" w14:textId="4A5808D4" w:rsidR="00A179BC" w:rsidRDefault="00817CEE" w:rsidP="00A179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17CEE">
        <w:rPr>
          <w:rFonts w:asciiTheme="minorHAnsi" w:hAnsiTheme="minorHAnsi" w:cstheme="minorHAnsi"/>
          <w:color w:val="000000"/>
          <w:sz w:val="24"/>
          <w:szCs w:val="24"/>
        </w:rPr>
        <w:t>S’il n’a pas une de ses 2 licences, il faut envoyer l’incident à SECOPS-ID</w:t>
      </w:r>
    </w:p>
    <w:p w14:paraId="110D28AA" w14:textId="61412E49" w:rsidR="00A179BC" w:rsidRDefault="00A179BC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C99969D" w14:textId="4B33D4AF" w:rsidR="006D3AC9" w:rsidRDefault="006D3AC9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E731AA3" w14:textId="40D1A99E" w:rsidR="006D3AC9" w:rsidRDefault="006D3AC9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64FA66" w14:textId="0E4D714A" w:rsidR="006D3AC9" w:rsidRDefault="006D3AC9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FFEAFD" w14:textId="33E6D436" w:rsidR="002A43A4" w:rsidRDefault="002A43A4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67EF76" w14:textId="635A6585" w:rsidR="002A43A4" w:rsidRDefault="002A43A4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F58F7D" w14:textId="77777777" w:rsidR="002A43A4" w:rsidRDefault="002A43A4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FA3F1A" w14:textId="77777777" w:rsidR="006D3AC9" w:rsidRPr="00FE3D87" w:rsidRDefault="006D3AC9" w:rsidP="00A1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15F2F2" w14:textId="7675E77C" w:rsidR="00494331" w:rsidRDefault="00494331" w:rsidP="004943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Pr="004943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blème d'envoi de mail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 :</w:t>
      </w:r>
    </w:p>
    <w:p w14:paraId="38FA0B21" w14:textId="77777777" w:rsidR="00494331" w:rsidRPr="00FE3D87" w:rsidRDefault="00494331" w:rsidP="004943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B89BCAA" w14:textId="77777777" w:rsidR="00494331" w:rsidRDefault="00494331" w:rsidP="003336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cer la recherche de Message</w:t>
      </w:r>
    </w:p>
    <w:p w14:paraId="1E17B122" w14:textId="77777777" w:rsidR="00494331" w:rsidRPr="00D87503" w:rsidRDefault="00494331" w:rsidP="00494331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F32412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87503">
        <w:rPr>
          <w:rFonts w:asciiTheme="minorHAnsi" w:hAnsiTheme="minorHAnsi" w:cstheme="minorHAnsi"/>
          <w:color w:val="000000"/>
          <w:sz w:val="24"/>
          <w:szCs w:val="24"/>
        </w:rPr>
        <w:t>Ouvrir la console Exchange avec le compte AZ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 : </w:t>
      </w:r>
      <w:hyperlink r:id="rId45" w:history="1">
        <w:r w:rsidRPr="000E3CE9">
          <w:rPr>
            <w:rStyle w:val="Lienhypertexte"/>
            <w:rFonts w:asciiTheme="minorHAnsi" w:hAnsiTheme="minorHAnsi" w:cstheme="minorHAnsi"/>
            <w:sz w:val="24"/>
            <w:szCs w:val="24"/>
          </w:rPr>
          <w:t>https://admin.exchange.microsoft.com/</w:t>
        </w:r>
      </w:hyperlink>
    </w:p>
    <w:p w14:paraId="43BB7B4A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A759AEE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FA404C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3733E5A7" wp14:editId="5CFE1ADF">
            <wp:extent cx="6120130" cy="1806575"/>
            <wp:effectExtent l="19050" t="19050" r="13970" b="222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55627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9871121" w14:textId="77777777" w:rsidR="00494331" w:rsidRPr="00D87503" w:rsidRDefault="00494331" w:rsidP="00494331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875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rt a trace</w:t>
      </w:r>
    </w:p>
    <w:p w14:paraId="6DA8D53C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1094C1F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CB9F556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FA404C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1B59C9BC" wp14:editId="5E9CFA47">
            <wp:extent cx="4257675" cy="2008337"/>
            <wp:effectExtent l="19050" t="19050" r="9525" b="1143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9488" cy="201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5C74C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enseigner l’expéditeur : </w:t>
      </w:r>
      <w:proofErr w:type="spellStart"/>
      <w:r w:rsidRPr="009379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nder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ou le destinataire : </w:t>
      </w:r>
      <w:proofErr w:type="spellStart"/>
      <w:r w:rsidRPr="009379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cipients</w:t>
      </w:r>
      <w:proofErr w:type="spellEnd"/>
    </w:p>
    <w:p w14:paraId="29BB98DC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our un utilisateur : </w:t>
      </w:r>
    </w:p>
    <w:p w14:paraId="1CE3F921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79B5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73A4C7C" wp14:editId="229510F5">
            <wp:extent cx="2543530" cy="1419423"/>
            <wp:effectExtent l="19050" t="19050" r="28575" b="285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92C38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ur un domaine : *@domaine</w:t>
      </w:r>
    </w:p>
    <w:p w14:paraId="56825A40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79B5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BB84DA9" wp14:editId="7888313F">
            <wp:extent cx="2540731" cy="1457325"/>
            <wp:effectExtent l="19050" t="19050" r="1206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3814" cy="1459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D3778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8D5D7DA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n peut filtrer par date :</w:t>
      </w:r>
    </w:p>
    <w:p w14:paraId="5EC69731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79B5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1BD62A76" wp14:editId="0227ABFD">
            <wp:extent cx="4495800" cy="951035"/>
            <wp:effectExtent l="19050" t="19050" r="19050" b="209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792" cy="959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31A35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chant qu’au-delà de 10 jours le résultat sera sous forme d’export CSV</w:t>
      </w:r>
    </w:p>
    <w:p w14:paraId="233109D8" w14:textId="77777777" w:rsidR="00494331" w:rsidRDefault="00494331" w:rsidP="0049433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B536BDA" w14:textId="77777777" w:rsidR="00494331" w:rsidRDefault="00494331" w:rsidP="00494331">
      <w:pPr>
        <w:rPr>
          <w:rFonts w:eastAsiaTheme="majorEastAsia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n peut filtrer par statut : Quarantaine / Spam / Délivré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…</w:t>
      </w:r>
    </w:p>
    <w:p w14:paraId="3A5D4F81" w14:textId="77777777" w:rsidR="00494331" w:rsidRDefault="00494331" w:rsidP="00494331">
      <w:pPr>
        <w:rPr>
          <w:rFonts w:eastAsiaTheme="majorEastAsia"/>
        </w:rPr>
      </w:pPr>
      <w:r w:rsidRPr="009379B5">
        <w:rPr>
          <w:rFonts w:eastAsiaTheme="majorEastAsia"/>
          <w:noProof/>
        </w:rPr>
        <w:drawing>
          <wp:inline distT="0" distB="0" distL="0" distR="0" wp14:anchorId="46FDC873" wp14:editId="10FFBED2">
            <wp:extent cx="4476750" cy="927387"/>
            <wp:effectExtent l="19050" t="19050" r="19050" b="2540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5818" cy="929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FE261" w14:textId="708E5EA9" w:rsidR="00494331" w:rsidRDefault="002A43A4" w:rsidP="00494331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/>
      </w:r>
      <w:r w:rsidR="00494331">
        <w:rPr>
          <w:rFonts w:eastAsiaTheme="majorEastAsia"/>
          <w:sz w:val="24"/>
          <w:szCs w:val="24"/>
        </w:rPr>
        <w:t xml:space="preserve">Puis </w:t>
      </w:r>
      <w:proofErr w:type="spellStart"/>
      <w:r w:rsidR="00494331">
        <w:rPr>
          <w:rFonts w:eastAsiaTheme="majorEastAsia"/>
          <w:sz w:val="24"/>
          <w:szCs w:val="24"/>
        </w:rPr>
        <w:t>Search</w:t>
      </w:r>
      <w:proofErr w:type="spellEnd"/>
    </w:p>
    <w:p w14:paraId="645C66E6" w14:textId="77777777" w:rsidR="00494331" w:rsidRPr="009379B5" w:rsidRDefault="00494331" w:rsidP="00494331">
      <w:pPr>
        <w:jc w:val="left"/>
        <w:rPr>
          <w:rFonts w:eastAsiaTheme="majorEastAsia"/>
          <w:sz w:val="24"/>
          <w:szCs w:val="24"/>
        </w:rPr>
      </w:pPr>
      <w:r w:rsidRPr="009379B5">
        <w:rPr>
          <w:rFonts w:eastAsiaTheme="majorEastAsia"/>
          <w:noProof/>
          <w:sz w:val="24"/>
          <w:szCs w:val="24"/>
        </w:rPr>
        <w:lastRenderedPageBreak/>
        <w:drawing>
          <wp:inline distT="0" distB="0" distL="0" distR="0" wp14:anchorId="3E483D01" wp14:editId="74592A79">
            <wp:extent cx="800212" cy="32389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6038" w14:textId="77777777" w:rsidR="00494331" w:rsidRDefault="00494331" w:rsidP="00494331">
      <w:pPr>
        <w:rPr>
          <w:rFonts w:eastAsiaTheme="majorEastAsia"/>
        </w:rPr>
      </w:pPr>
    </w:p>
    <w:p w14:paraId="1F4C15F1" w14:textId="77777777" w:rsidR="00494331" w:rsidRDefault="00494331" w:rsidP="00333631">
      <w:pPr>
        <w:pStyle w:val="Paragraphedeliste"/>
        <w:numPr>
          <w:ilvl w:val="0"/>
          <w:numId w:val="10"/>
        </w:numPr>
        <w:rPr>
          <w:rFonts w:eastAsiaTheme="majorEastAsia"/>
          <w:b/>
          <w:bCs/>
          <w:sz w:val="24"/>
          <w:szCs w:val="24"/>
        </w:rPr>
      </w:pPr>
      <w:r w:rsidRPr="00FD5656">
        <w:rPr>
          <w:rFonts w:eastAsiaTheme="majorEastAsia"/>
          <w:b/>
          <w:bCs/>
          <w:sz w:val="24"/>
          <w:szCs w:val="24"/>
        </w:rPr>
        <w:t>Interpréter le résultat :</w:t>
      </w:r>
    </w:p>
    <w:p w14:paraId="44F290F9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28B072CE" w14:textId="77777777" w:rsidR="00494331" w:rsidRPr="00693899" w:rsidRDefault="00494331" w:rsidP="00494331">
      <w:pPr>
        <w:rPr>
          <w:rFonts w:eastAsiaTheme="majorEastAsia"/>
          <w:sz w:val="24"/>
          <w:szCs w:val="24"/>
        </w:rPr>
      </w:pPr>
      <w:r w:rsidRPr="00693899">
        <w:rPr>
          <w:rFonts w:eastAsiaTheme="majorEastAsia"/>
          <w:sz w:val="24"/>
          <w:szCs w:val="24"/>
        </w:rPr>
        <w:t>Exemple d’un message bien délivré :</w:t>
      </w:r>
    </w:p>
    <w:p w14:paraId="14311438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  <w:r w:rsidRPr="00D87503">
        <w:rPr>
          <w:rFonts w:eastAsiaTheme="majorEastAsia"/>
          <w:b/>
          <w:bCs/>
          <w:noProof/>
          <w:sz w:val="24"/>
          <w:szCs w:val="24"/>
        </w:rPr>
        <w:drawing>
          <wp:inline distT="0" distB="0" distL="0" distR="0" wp14:anchorId="1BBF5F5E" wp14:editId="17BA52EC">
            <wp:extent cx="6381750" cy="484690"/>
            <wp:effectExtent l="19050" t="19050" r="19050" b="1079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377" cy="48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1517B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  <w:r w:rsidRPr="00B73541">
        <w:rPr>
          <w:rFonts w:eastAsiaTheme="majorEastAsia"/>
          <w:b/>
          <w:bCs/>
          <w:noProof/>
          <w:sz w:val="24"/>
          <w:szCs w:val="24"/>
        </w:rPr>
        <w:drawing>
          <wp:inline distT="0" distB="0" distL="0" distR="0" wp14:anchorId="620BDCEF" wp14:editId="7C279550">
            <wp:extent cx="4944165" cy="2638793"/>
            <wp:effectExtent l="19050" t="19050" r="27940" b="285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AAD0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524899D8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4642DAB8" w14:textId="77777777" w:rsidR="00494331" w:rsidRPr="00693899" w:rsidRDefault="00494331" w:rsidP="00494331">
      <w:pPr>
        <w:rPr>
          <w:rFonts w:eastAsiaTheme="majorEastAsia"/>
          <w:sz w:val="24"/>
          <w:szCs w:val="24"/>
        </w:rPr>
      </w:pPr>
      <w:r w:rsidRPr="00693899">
        <w:rPr>
          <w:rFonts w:eastAsiaTheme="majorEastAsia"/>
          <w:sz w:val="24"/>
          <w:szCs w:val="24"/>
        </w:rPr>
        <w:t xml:space="preserve">Exemple d’un </w:t>
      </w:r>
      <w:r>
        <w:rPr>
          <w:rFonts w:eastAsiaTheme="majorEastAsia"/>
          <w:sz w:val="24"/>
          <w:szCs w:val="24"/>
        </w:rPr>
        <w:t xml:space="preserve">message </w:t>
      </w:r>
      <w:r w:rsidRPr="00693899">
        <w:rPr>
          <w:rFonts w:eastAsiaTheme="majorEastAsia"/>
          <w:sz w:val="24"/>
          <w:szCs w:val="24"/>
        </w:rPr>
        <w:t>classé comme indésirable</w:t>
      </w:r>
      <w:r>
        <w:rPr>
          <w:rFonts w:eastAsiaTheme="majorEastAsia"/>
          <w:sz w:val="24"/>
          <w:szCs w:val="24"/>
        </w:rPr>
        <w:t> :</w:t>
      </w:r>
    </w:p>
    <w:p w14:paraId="0DCDAA3A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  <w:r w:rsidRPr="003C1285">
        <w:rPr>
          <w:rFonts w:eastAsiaTheme="majorEastAsia"/>
          <w:b/>
          <w:bCs/>
          <w:noProof/>
          <w:sz w:val="24"/>
          <w:szCs w:val="24"/>
        </w:rPr>
        <w:drawing>
          <wp:inline distT="0" distB="0" distL="0" distR="0" wp14:anchorId="15980BC3" wp14:editId="0507E853">
            <wp:extent cx="6646545" cy="434975"/>
            <wp:effectExtent l="19050" t="19050" r="20955" b="222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1D55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205A0A71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  <w:r w:rsidRPr="00693899">
        <w:rPr>
          <w:rFonts w:eastAsiaTheme="majorEastAsia"/>
          <w:b/>
          <w:bCs/>
          <w:noProof/>
          <w:sz w:val="24"/>
          <w:szCs w:val="24"/>
        </w:rPr>
        <w:drawing>
          <wp:inline distT="0" distB="0" distL="0" distR="0" wp14:anchorId="1B685946" wp14:editId="0D3590D9">
            <wp:extent cx="3667637" cy="562053"/>
            <wp:effectExtent l="19050" t="19050" r="28575" b="285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F4C3F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322CD365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7CB6A09B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053C4F20" w14:textId="77777777" w:rsidR="00494331" w:rsidRPr="00B73541" w:rsidRDefault="00494331" w:rsidP="00494331">
      <w:pPr>
        <w:rPr>
          <w:rFonts w:eastAsiaTheme="majorEastAsia"/>
          <w:sz w:val="24"/>
          <w:szCs w:val="24"/>
        </w:rPr>
      </w:pPr>
      <w:r w:rsidRPr="00B73541">
        <w:rPr>
          <w:rFonts w:eastAsiaTheme="majorEastAsia"/>
          <w:sz w:val="24"/>
          <w:szCs w:val="24"/>
        </w:rPr>
        <w:t>Exemple d’un message non distribué :</w:t>
      </w:r>
    </w:p>
    <w:p w14:paraId="75B438FE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  <w:r w:rsidRPr="00B73541">
        <w:rPr>
          <w:rFonts w:eastAsiaTheme="majorEastAsia"/>
          <w:b/>
          <w:bCs/>
          <w:noProof/>
          <w:sz w:val="24"/>
          <w:szCs w:val="24"/>
        </w:rPr>
        <w:drawing>
          <wp:inline distT="0" distB="0" distL="0" distR="0" wp14:anchorId="5B029412" wp14:editId="0CF75C12">
            <wp:extent cx="4933950" cy="2290762"/>
            <wp:effectExtent l="19050" t="19050" r="19050" b="1460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8133" cy="229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B5539" w14:textId="77777777" w:rsidR="00494331" w:rsidRPr="00B73541" w:rsidRDefault="00494331" w:rsidP="00494331">
      <w:pPr>
        <w:rPr>
          <w:rFonts w:eastAsiaTheme="majorEastAsia"/>
          <w:sz w:val="24"/>
          <w:szCs w:val="24"/>
        </w:rPr>
      </w:pPr>
      <w:r w:rsidRPr="00B73541">
        <w:rPr>
          <w:rFonts w:eastAsiaTheme="majorEastAsia"/>
          <w:sz w:val="24"/>
          <w:szCs w:val="24"/>
        </w:rPr>
        <w:lastRenderedPageBreak/>
        <w:t>Ici le de</w:t>
      </w:r>
      <w:r>
        <w:rPr>
          <w:rFonts w:eastAsiaTheme="majorEastAsia"/>
          <w:sz w:val="24"/>
          <w:szCs w:val="24"/>
        </w:rPr>
        <w:t>s</w:t>
      </w:r>
      <w:r w:rsidRPr="00B73541">
        <w:rPr>
          <w:rFonts w:eastAsiaTheme="majorEastAsia"/>
          <w:sz w:val="24"/>
          <w:szCs w:val="24"/>
        </w:rPr>
        <w:t>tina</w:t>
      </w:r>
      <w:r>
        <w:rPr>
          <w:rFonts w:eastAsiaTheme="majorEastAsia"/>
          <w:sz w:val="24"/>
          <w:szCs w:val="24"/>
        </w:rPr>
        <w:t>ta</w:t>
      </w:r>
      <w:r w:rsidRPr="00B73541">
        <w:rPr>
          <w:rFonts w:eastAsiaTheme="majorEastAsia"/>
          <w:sz w:val="24"/>
          <w:szCs w:val="24"/>
        </w:rPr>
        <w:t>ire n’a pas été trouvé</w:t>
      </w:r>
      <w:r>
        <w:rPr>
          <w:rFonts w:eastAsiaTheme="majorEastAsia"/>
          <w:sz w:val="24"/>
          <w:szCs w:val="24"/>
        </w:rPr>
        <w:t xml:space="preserve"> sur le tenant : </w:t>
      </w:r>
      <w:proofErr w:type="spellStart"/>
      <w:r w:rsidRPr="00693899">
        <w:rPr>
          <w:rFonts w:eastAsiaTheme="majorEastAsia"/>
          <w:b/>
          <w:bCs/>
          <w:i/>
          <w:iCs/>
          <w:sz w:val="24"/>
          <w:szCs w:val="24"/>
        </w:rPr>
        <w:t>Recipient</w:t>
      </w:r>
      <w:proofErr w:type="spellEnd"/>
      <w:r w:rsidRPr="00693899">
        <w:rPr>
          <w:rFonts w:eastAsiaTheme="majorEastAsia"/>
          <w:b/>
          <w:bCs/>
          <w:i/>
          <w:iCs/>
          <w:sz w:val="24"/>
          <w:szCs w:val="24"/>
        </w:rPr>
        <w:t xml:space="preserve"> not </w:t>
      </w:r>
      <w:proofErr w:type="spellStart"/>
      <w:r w:rsidRPr="00693899">
        <w:rPr>
          <w:rFonts w:eastAsiaTheme="majorEastAsia"/>
          <w:b/>
          <w:bCs/>
          <w:i/>
          <w:iCs/>
          <w:sz w:val="24"/>
          <w:szCs w:val="24"/>
        </w:rPr>
        <w:t>found</w:t>
      </w:r>
      <w:proofErr w:type="spellEnd"/>
    </w:p>
    <w:p w14:paraId="4E012361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1CB71882" w14:textId="77777777" w:rsidR="00494331" w:rsidRDefault="00494331" w:rsidP="00494331">
      <w:pPr>
        <w:rPr>
          <w:rFonts w:eastAsiaTheme="majorEastAsia"/>
          <w:b/>
          <w:bCs/>
          <w:sz w:val="24"/>
          <w:szCs w:val="24"/>
        </w:rPr>
      </w:pPr>
    </w:p>
    <w:p w14:paraId="3A7BC324" w14:textId="77777777" w:rsidR="00494331" w:rsidRDefault="00494331" w:rsidP="004943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518CD6" w14:textId="50D73527" w:rsidR="00AB033C" w:rsidRDefault="00A179BC" w:rsidP="009609B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2B6B0366" w14:textId="3F064863" w:rsidR="0001397B" w:rsidRDefault="0001397B" w:rsidP="009609B7">
      <w:pPr>
        <w:rPr>
          <w:sz w:val="24"/>
          <w:szCs w:val="24"/>
        </w:rPr>
      </w:pPr>
      <w:r>
        <w:rPr>
          <w:sz w:val="24"/>
          <w:szCs w:val="24"/>
        </w:rPr>
        <w:t xml:space="preserve">Il s’agit d’un problème réseau </w:t>
      </w:r>
    </w:p>
    <w:p w14:paraId="5839BA52" w14:textId="68482080" w:rsidR="00DF6FE8" w:rsidRDefault="00DF6FE8" w:rsidP="009609B7">
      <w:pPr>
        <w:rPr>
          <w:sz w:val="24"/>
          <w:szCs w:val="24"/>
        </w:rPr>
      </w:pPr>
      <w:r>
        <w:rPr>
          <w:sz w:val="24"/>
          <w:szCs w:val="24"/>
        </w:rPr>
        <w:t xml:space="preserve">Dans ce cas vérifier la connexion au </w:t>
      </w:r>
      <w:proofErr w:type="spellStart"/>
      <w:r>
        <w:rPr>
          <w:sz w:val="24"/>
          <w:szCs w:val="24"/>
        </w:rPr>
        <w:t>webmail</w:t>
      </w:r>
      <w:proofErr w:type="spellEnd"/>
      <w:r>
        <w:rPr>
          <w:sz w:val="24"/>
          <w:szCs w:val="24"/>
        </w:rPr>
        <w:t xml:space="preserve"> : </w:t>
      </w:r>
      <w:hyperlink r:id="rId58" w:history="1">
        <w:r w:rsidRPr="00425FA0">
          <w:rPr>
            <w:rStyle w:val="Lienhypertexte"/>
            <w:sz w:val="24"/>
            <w:szCs w:val="24"/>
          </w:rPr>
          <w:t>https://outlook.office.com/</w:t>
        </w:r>
      </w:hyperlink>
    </w:p>
    <w:p w14:paraId="762BB48A" w14:textId="2254D788" w:rsidR="00562912" w:rsidRDefault="00562912" w:rsidP="00FD0255">
      <w:pPr>
        <w:rPr>
          <w:rFonts w:eastAsiaTheme="majorEastAsia"/>
        </w:rPr>
      </w:pPr>
    </w:p>
    <w:p w14:paraId="11A6FE18" w14:textId="12BE9DBE" w:rsidR="003F155D" w:rsidRDefault="003F155D" w:rsidP="00FD0255">
      <w:pPr>
        <w:rPr>
          <w:rFonts w:eastAsiaTheme="majorEastAsia"/>
        </w:rPr>
      </w:pPr>
    </w:p>
    <w:p w14:paraId="35B63640" w14:textId="085306F3" w:rsidR="00AA588D" w:rsidRPr="00192616" w:rsidRDefault="00192616" w:rsidP="00192616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926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- Boite envoi bloquée</w:t>
      </w:r>
    </w:p>
    <w:p w14:paraId="25038C78" w14:textId="77777777" w:rsidR="00192616" w:rsidRPr="00FE3D87" w:rsidRDefault="00192616" w:rsidP="001926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eastAsiaTheme="majorEastAsia"/>
        </w:rPr>
        <w:br/>
      </w:r>
    </w:p>
    <w:p w14:paraId="1430ABE5" w14:textId="3ADE2B0A" w:rsidR="00192616" w:rsidRDefault="00192616" w:rsidP="00192616">
      <w:pPr>
        <w:rPr>
          <w:sz w:val="24"/>
          <w:szCs w:val="24"/>
        </w:rPr>
      </w:pPr>
      <w:r w:rsidRPr="001926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192616">
        <w:rPr>
          <w:sz w:val="24"/>
          <w:szCs w:val="24"/>
        </w:rPr>
        <w:t xml:space="preserve"> Essayer un Envoyer/Recevoir tous les dossiers ou Envoyer tout</w:t>
      </w:r>
    </w:p>
    <w:p w14:paraId="7825EF7A" w14:textId="77777777" w:rsidR="00192616" w:rsidRPr="00192616" w:rsidRDefault="00192616" w:rsidP="00192616">
      <w:pPr>
        <w:rPr>
          <w:sz w:val="24"/>
          <w:szCs w:val="24"/>
        </w:rPr>
      </w:pPr>
    </w:p>
    <w:p w14:paraId="2A3F2192" w14:textId="77777777" w:rsidR="00192616" w:rsidRDefault="00192616" w:rsidP="001926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E7ECF">
        <w:rPr>
          <w:noProof/>
        </w:rPr>
        <w:drawing>
          <wp:inline distT="0" distB="0" distL="0" distR="0" wp14:anchorId="12805D4B" wp14:editId="6187BBE5">
            <wp:extent cx="3186268" cy="5969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0717" cy="6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C6A" w14:textId="77777777" w:rsidR="00192616" w:rsidRPr="00FE3D87" w:rsidRDefault="00192616" w:rsidP="001926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29E3833" w14:textId="77777777" w:rsidR="00192616" w:rsidRPr="00192616" w:rsidRDefault="00192616" w:rsidP="00192616">
      <w:pPr>
        <w:rPr>
          <w:sz w:val="24"/>
          <w:szCs w:val="24"/>
        </w:rPr>
      </w:pPr>
      <w:r w:rsidRPr="001926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</w:t>
      </w:r>
      <w:r w:rsidRPr="00192616">
        <w:rPr>
          <w:sz w:val="24"/>
          <w:szCs w:val="24"/>
        </w:rPr>
        <w:t xml:space="preserve"> Si une erreur s’affiche dans la barre de progression ou mails toujours bloqués :</w:t>
      </w:r>
    </w:p>
    <w:p w14:paraId="0ADEC044" w14:textId="5687AB18" w:rsidR="00192616" w:rsidRPr="00192616" w:rsidRDefault="00192616" w:rsidP="00192616">
      <w:pPr>
        <w:rPr>
          <w:sz w:val="24"/>
          <w:szCs w:val="24"/>
        </w:rPr>
      </w:pPr>
      <w:r w:rsidRPr="00192616">
        <w:rPr>
          <w:sz w:val="24"/>
          <w:szCs w:val="24"/>
        </w:rPr>
        <w:t xml:space="preserve">Déplacer le ou les mails de la boite d’envoi dans le dossier Brouillons (ou autre) </w:t>
      </w:r>
    </w:p>
    <w:p w14:paraId="2DBB9E12" w14:textId="11ABF707" w:rsidR="00192616" w:rsidRDefault="00192616" w:rsidP="00192616"/>
    <w:p w14:paraId="0D307CE5" w14:textId="77777777" w:rsidR="00192616" w:rsidRPr="00AE7ECF" w:rsidRDefault="00192616" w:rsidP="00192616"/>
    <w:p w14:paraId="1E82ABFA" w14:textId="77777777" w:rsidR="00192616" w:rsidRPr="00A55B09" w:rsidRDefault="00192616" w:rsidP="0019261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E7ECF">
        <w:rPr>
          <w:noProof/>
        </w:rPr>
        <w:drawing>
          <wp:inline distT="0" distB="0" distL="0" distR="0" wp14:anchorId="2F401C21" wp14:editId="4983F2F5">
            <wp:extent cx="5719583" cy="52572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1600" cy="5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53EE" w14:textId="77777777" w:rsidR="00192616" w:rsidRDefault="00192616" w:rsidP="0019261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FC8BF1" w14:textId="77777777" w:rsidR="00192616" w:rsidRPr="00192616" w:rsidRDefault="00192616" w:rsidP="00192616">
      <w:pPr>
        <w:rPr>
          <w:sz w:val="24"/>
          <w:szCs w:val="24"/>
        </w:rPr>
      </w:pPr>
      <w:r w:rsidRPr="001926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192616">
        <w:rPr>
          <w:sz w:val="24"/>
          <w:szCs w:val="24"/>
        </w:rPr>
        <w:t xml:space="preserve"> Envoyer un mail de test</w:t>
      </w:r>
    </w:p>
    <w:p w14:paraId="009180C6" w14:textId="77777777" w:rsidR="00192616" w:rsidRDefault="00192616" w:rsidP="00192616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6905CA20" w14:textId="77777777" w:rsidR="00192616" w:rsidRPr="00192616" w:rsidRDefault="00192616" w:rsidP="00192616">
      <w:pPr>
        <w:rPr>
          <w:sz w:val="24"/>
          <w:szCs w:val="24"/>
        </w:rPr>
      </w:pPr>
      <w:r w:rsidRPr="001926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192616">
        <w:rPr>
          <w:sz w:val="24"/>
          <w:szCs w:val="24"/>
        </w:rPr>
        <w:t xml:space="preserve"> Si le message part, vous pouvez renvoyez les messages anciennement récupérés de la boite d’envoi, en double cliquant dessus et </w:t>
      </w:r>
      <w:r w:rsidRPr="00192616">
        <w:rPr>
          <w:i/>
          <w:iCs/>
          <w:sz w:val="24"/>
          <w:szCs w:val="24"/>
        </w:rPr>
        <w:t>Envoyer</w:t>
      </w:r>
    </w:p>
    <w:p w14:paraId="1E280F2F" w14:textId="77777777" w:rsidR="00192616" w:rsidRPr="00853C44" w:rsidRDefault="00192616" w:rsidP="00192616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01DB500D" w14:textId="77777777" w:rsidR="00192616" w:rsidRPr="00192616" w:rsidRDefault="00192616" w:rsidP="00192616">
      <w:pPr>
        <w:rPr>
          <w:sz w:val="24"/>
          <w:szCs w:val="24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92616">
        <w:rPr>
          <w:sz w:val="24"/>
          <w:szCs w:val="24"/>
        </w:rPr>
        <w:t>Attention il se peut qu’un message bloque la boite d’envoi et donc il est impossible de le renvoyer, même manuellement (Taille trop importante ou mauvaise connexion réseau)</w:t>
      </w:r>
    </w:p>
    <w:p w14:paraId="559AAB42" w14:textId="77777777" w:rsidR="00192616" w:rsidRDefault="00192616" w:rsidP="00192616">
      <w:r w:rsidRPr="00192616">
        <w:rPr>
          <w:sz w:val="24"/>
          <w:szCs w:val="24"/>
        </w:rPr>
        <w:t xml:space="preserve">Dans ce cas il faut l’envoyer via le </w:t>
      </w:r>
      <w:proofErr w:type="spellStart"/>
      <w:r w:rsidRPr="00192616">
        <w:rPr>
          <w:sz w:val="24"/>
          <w:szCs w:val="24"/>
        </w:rPr>
        <w:t>webmail</w:t>
      </w:r>
      <w:proofErr w:type="spellEnd"/>
      <w:r>
        <w:t xml:space="preserve"> : </w:t>
      </w:r>
      <w:hyperlink r:id="rId61" w:history="1">
        <w:r w:rsidRPr="00192616">
          <w:rPr>
            <w:rStyle w:val="Lienhypertexte"/>
            <w:sz w:val="22"/>
            <w:szCs w:val="22"/>
          </w:rPr>
          <w:t>https://outlook.office.com</w:t>
        </w:r>
      </w:hyperlink>
    </w:p>
    <w:p w14:paraId="29A8E716" w14:textId="77777777" w:rsidR="00192616" w:rsidRDefault="00192616" w:rsidP="00192616">
      <w:pPr>
        <w:rPr>
          <w:rFonts w:eastAsiaTheme="majorEastAsia"/>
        </w:rPr>
      </w:pPr>
    </w:p>
    <w:p w14:paraId="6A11B5EE" w14:textId="4FB5F4E2" w:rsidR="00192616" w:rsidRDefault="00192616" w:rsidP="00FD0255">
      <w:pPr>
        <w:rPr>
          <w:rFonts w:eastAsiaTheme="majorEastAsia"/>
        </w:rPr>
      </w:pPr>
    </w:p>
    <w:p w14:paraId="1A16D041" w14:textId="77777777" w:rsidR="00192616" w:rsidRDefault="00192616" w:rsidP="00FD0255">
      <w:pPr>
        <w:rPr>
          <w:rFonts w:eastAsiaTheme="majorEastAsia"/>
        </w:rPr>
      </w:pPr>
    </w:p>
    <w:p w14:paraId="175419A6" w14:textId="24C85FB0" w:rsidR="00AA588D" w:rsidRDefault="00AA588D" w:rsidP="00AA58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Pr="00AA588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upprimer le cache d’une boite Outlook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40A43148" w14:textId="360BA51A" w:rsidR="00AA588D" w:rsidRDefault="00AA588D" w:rsidP="00FD0255">
      <w:pPr>
        <w:rPr>
          <w:rFonts w:eastAsiaTheme="majorEastAsia"/>
        </w:rPr>
      </w:pPr>
    </w:p>
    <w:p w14:paraId="2B44D340" w14:textId="77777777" w:rsidR="00AA588D" w:rsidRPr="00CA3DFC" w:rsidRDefault="00AA588D" w:rsidP="00AA588D">
      <w:pPr>
        <w:jc w:val="center"/>
        <w:rPr>
          <w:b/>
          <w:bCs/>
          <w:sz w:val="28"/>
          <w:szCs w:val="28"/>
          <w:u w:val="single"/>
        </w:rPr>
      </w:pPr>
    </w:p>
    <w:p w14:paraId="0A690702" w14:textId="77777777" w:rsidR="00AA588D" w:rsidRPr="00AA588D" w:rsidRDefault="00AA588D" w:rsidP="00AA588D">
      <w:pPr>
        <w:rPr>
          <w:sz w:val="24"/>
          <w:szCs w:val="24"/>
        </w:rPr>
      </w:pPr>
      <w:r w:rsidRPr="00AA588D">
        <w:rPr>
          <w:sz w:val="24"/>
          <w:szCs w:val="24"/>
        </w:rPr>
        <w:t>Par default le client est configuré pour mettre en cache un an de mail</w:t>
      </w:r>
    </w:p>
    <w:p w14:paraId="7A3E9983" w14:textId="47CDB6B5" w:rsidR="00AA588D" w:rsidRDefault="00AA588D" w:rsidP="00AA588D">
      <w:pPr>
        <w:rPr>
          <w:sz w:val="24"/>
          <w:szCs w:val="24"/>
        </w:rPr>
      </w:pPr>
      <w:r w:rsidRPr="00AA588D">
        <w:rPr>
          <w:sz w:val="24"/>
          <w:szCs w:val="24"/>
        </w:rPr>
        <w:t>Le curseur est poussé par GPO mais n’est pas bloqué :</w:t>
      </w:r>
    </w:p>
    <w:p w14:paraId="39E72814" w14:textId="77777777" w:rsidR="00AA588D" w:rsidRPr="00AA588D" w:rsidRDefault="00AA588D" w:rsidP="00AA588D">
      <w:pPr>
        <w:rPr>
          <w:sz w:val="24"/>
          <w:szCs w:val="24"/>
        </w:rPr>
      </w:pPr>
    </w:p>
    <w:p w14:paraId="4E9422DC" w14:textId="3FED216C" w:rsidR="00AA588D" w:rsidRDefault="00AA588D" w:rsidP="00AA588D">
      <w:r w:rsidRPr="00CA3DFC">
        <w:rPr>
          <w:noProof/>
        </w:rPr>
        <w:lastRenderedPageBreak/>
        <w:drawing>
          <wp:inline distT="0" distB="0" distL="0" distR="0" wp14:anchorId="506D3F7A" wp14:editId="4C13C958">
            <wp:extent cx="4103827" cy="312075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0174" cy="31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0D6C" w14:textId="2FE55B5F" w:rsidR="00AA588D" w:rsidRDefault="00AA588D" w:rsidP="00AA588D"/>
    <w:p w14:paraId="0CEF256E" w14:textId="4D7B9F3D" w:rsidR="00AA588D" w:rsidRDefault="00AA588D" w:rsidP="00AA588D"/>
    <w:p w14:paraId="3679DA8B" w14:textId="77777777" w:rsidR="00AA588D" w:rsidRDefault="00AA588D" w:rsidP="00AA588D"/>
    <w:p w14:paraId="240A3DE5" w14:textId="77777777" w:rsidR="00AA588D" w:rsidRPr="00AA588D" w:rsidRDefault="00AA588D" w:rsidP="00AA588D">
      <w:pPr>
        <w:rPr>
          <w:sz w:val="24"/>
          <w:szCs w:val="24"/>
        </w:rPr>
      </w:pPr>
      <w:r w:rsidRPr="00AA588D">
        <w:rPr>
          <w:sz w:val="24"/>
          <w:szCs w:val="24"/>
        </w:rPr>
        <w:t>Ce cache peut être la cause de nombreux bugs sur le client, mais travailler sans celui-ci peut être très pénalisant sur les sites avec une faible bande passante, car le trafic se fait en temps réel.</w:t>
      </w:r>
    </w:p>
    <w:p w14:paraId="37F54A37" w14:textId="77777777" w:rsidR="00AA588D" w:rsidRPr="00AA588D" w:rsidRDefault="00AA588D" w:rsidP="00AA588D">
      <w:pPr>
        <w:rPr>
          <w:sz w:val="24"/>
          <w:szCs w:val="24"/>
        </w:rPr>
      </w:pPr>
      <w:r w:rsidRPr="00AA588D">
        <w:rPr>
          <w:sz w:val="24"/>
          <w:szCs w:val="24"/>
        </w:rPr>
        <w:t>On peut néanmoins le supprimer pour repartir sur un environnement plus stable</w:t>
      </w:r>
    </w:p>
    <w:p w14:paraId="77C998D4" w14:textId="7C152D3B" w:rsidR="00AA588D" w:rsidRDefault="00AA588D" w:rsidP="00AA588D">
      <w:pPr>
        <w:rPr>
          <w:sz w:val="24"/>
          <w:szCs w:val="24"/>
        </w:rPr>
      </w:pPr>
      <w:r w:rsidRPr="00AA588D">
        <w:rPr>
          <w:sz w:val="24"/>
          <w:szCs w:val="24"/>
        </w:rPr>
        <w:t>Pour ceci il faut</w:t>
      </w:r>
      <w:r>
        <w:rPr>
          <w:sz w:val="24"/>
          <w:szCs w:val="24"/>
        </w:rPr>
        <w:t> :</w:t>
      </w:r>
    </w:p>
    <w:p w14:paraId="53752B3D" w14:textId="5108B846" w:rsidR="00AA588D" w:rsidRDefault="00AA588D" w:rsidP="00AA588D">
      <w:pPr>
        <w:rPr>
          <w:sz w:val="24"/>
          <w:szCs w:val="24"/>
        </w:rPr>
      </w:pPr>
    </w:p>
    <w:p w14:paraId="56922B99" w14:textId="409F6213" w:rsidR="00AA588D" w:rsidRDefault="00AA588D" w:rsidP="00AA588D">
      <w:pPr>
        <w:rPr>
          <w:sz w:val="24"/>
          <w:szCs w:val="24"/>
        </w:rPr>
      </w:pPr>
    </w:p>
    <w:p w14:paraId="3D825668" w14:textId="3D9C71BF" w:rsidR="00AA588D" w:rsidRPr="00AA588D" w:rsidRDefault="00AA588D" w:rsidP="00AA588D">
      <w:pPr>
        <w:rPr>
          <w:sz w:val="24"/>
          <w:szCs w:val="24"/>
        </w:rPr>
      </w:pPr>
      <w:r w:rsidRPr="00AA588D">
        <w:rPr>
          <w:b/>
          <w:bCs/>
          <w:sz w:val="24"/>
          <w:szCs w:val="24"/>
        </w:rPr>
        <w:t>1.</w:t>
      </w:r>
      <w:r w:rsidRPr="00AA588D">
        <w:rPr>
          <w:b/>
          <w:bCs/>
          <w:sz w:val="28"/>
          <w:szCs w:val="28"/>
        </w:rPr>
        <w:t xml:space="preserve"> </w:t>
      </w:r>
      <w:r w:rsidRPr="00AA588D">
        <w:rPr>
          <w:sz w:val="24"/>
          <w:szCs w:val="24"/>
        </w:rPr>
        <w:t>fermer le client Outlook, attendre que le process soit KO</w:t>
      </w:r>
    </w:p>
    <w:p w14:paraId="7BE4E5E2" w14:textId="4D9B51B5" w:rsidR="00AA588D" w:rsidRDefault="00AA588D" w:rsidP="00FD0255">
      <w:pPr>
        <w:rPr>
          <w:rFonts w:eastAsiaTheme="majorEastAsia"/>
        </w:rPr>
      </w:pPr>
    </w:p>
    <w:p w14:paraId="06A285B8" w14:textId="0B457089" w:rsidR="00AA588D" w:rsidRDefault="00AA588D" w:rsidP="00AA588D">
      <w:pPr>
        <w:rPr>
          <w:sz w:val="24"/>
          <w:szCs w:val="24"/>
        </w:rPr>
      </w:pPr>
      <w:r w:rsidRPr="00AA588D">
        <w:rPr>
          <w:rFonts w:eastAsiaTheme="majorEastAsia"/>
          <w:b/>
          <w:bCs/>
          <w:sz w:val="24"/>
          <w:szCs w:val="24"/>
        </w:rPr>
        <w:t>2.</w:t>
      </w:r>
      <w:r>
        <w:rPr>
          <w:rFonts w:eastAsiaTheme="majorEastAsia"/>
          <w:b/>
          <w:bCs/>
          <w:sz w:val="24"/>
          <w:szCs w:val="24"/>
        </w:rPr>
        <w:t xml:space="preserve"> </w:t>
      </w:r>
      <w:r w:rsidRPr="00AA588D">
        <w:rPr>
          <w:sz w:val="24"/>
          <w:szCs w:val="24"/>
        </w:rPr>
        <w:t>Se rendre sur le profil Windows de l’utilisateur : C:\Users\pbxxxxx\AppData\Local\Microsoft\Outlook</w:t>
      </w:r>
    </w:p>
    <w:p w14:paraId="01FAE7BA" w14:textId="119887A4" w:rsidR="00AA588D" w:rsidRDefault="00AA588D" w:rsidP="00AA588D">
      <w:pPr>
        <w:rPr>
          <w:sz w:val="24"/>
          <w:szCs w:val="24"/>
        </w:rPr>
      </w:pPr>
    </w:p>
    <w:p w14:paraId="3FE74A38" w14:textId="77777777" w:rsidR="00AA588D" w:rsidRPr="00AA588D" w:rsidRDefault="00AA588D" w:rsidP="00AA588D">
      <w:pPr>
        <w:rPr>
          <w:sz w:val="24"/>
          <w:szCs w:val="24"/>
        </w:rPr>
      </w:pPr>
      <w:r w:rsidRPr="00AA588D">
        <w:rPr>
          <w:b/>
          <w:bCs/>
          <w:sz w:val="24"/>
          <w:szCs w:val="24"/>
        </w:rPr>
        <w:t xml:space="preserve">3. </w:t>
      </w:r>
      <w:r w:rsidRPr="00AA588D">
        <w:rPr>
          <w:sz w:val="24"/>
          <w:szCs w:val="24"/>
        </w:rPr>
        <w:t xml:space="preserve">Supprimer le cache qui est un fichier </w:t>
      </w:r>
      <w:r w:rsidRPr="00AA588D">
        <w:rPr>
          <w:b/>
          <w:bCs/>
          <w:i/>
          <w:iCs/>
          <w:sz w:val="24"/>
          <w:szCs w:val="24"/>
        </w:rPr>
        <w:t>OST</w:t>
      </w:r>
      <w:r w:rsidRPr="00AA588D">
        <w:rPr>
          <w:sz w:val="24"/>
          <w:szCs w:val="24"/>
        </w:rPr>
        <w:t xml:space="preserve"> avec l’adresse mail : </w:t>
      </w:r>
      <w:r w:rsidRPr="00AA588D">
        <w:rPr>
          <w:b/>
          <w:bCs/>
          <w:i/>
          <w:iCs/>
          <w:sz w:val="24"/>
          <w:szCs w:val="24"/>
        </w:rPr>
        <w:t>f.winckel@probtp.com.ost</w:t>
      </w:r>
      <w:r w:rsidRPr="00AA588D">
        <w:rPr>
          <w:sz w:val="24"/>
          <w:szCs w:val="24"/>
        </w:rPr>
        <w:t xml:space="preserve">  </w:t>
      </w:r>
    </w:p>
    <w:p w14:paraId="27171E50" w14:textId="40E23B15" w:rsidR="00AA588D" w:rsidRDefault="00AA588D" w:rsidP="00AA588D">
      <w:pPr>
        <w:rPr>
          <w:sz w:val="24"/>
          <w:szCs w:val="24"/>
        </w:rPr>
      </w:pPr>
      <w:r w:rsidRPr="00AA588D">
        <w:rPr>
          <w:sz w:val="24"/>
          <w:szCs w:val="24"/>
        </w:rPr>
        <w:t>Il pèse plusieurs gigas</w:t>
      </w:r>
    </w:p>
    <w:p w14:paraId="420159F0" w14:textId="77777777" w:rsidR="00AA588D" w:rsidRDefault="00AA588D" w:rsidP="00AA588D"/>
    <w:p w14:paraId="3CF29FFB" w14:textId="77777777" w:rsidR="00AA588D" w:rsidRPr="00CA3DFC" w:rsidRDefault="00AA588D" w:rsidP="00AA588D">
      <w:r w:rsidRPr="00CA3DFC">
        <w:rPr>
          <w:noProof/>
        </w:rPr>
        <w:drawing>
          <wp:inline distT="0" distB="0" distL="0" distR="0" wp14:anchorId="6E9F98F9" wp14:editId="7BBC6F2E">
            <wp:extent cx="5760720" cy="492125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5588" w14:textId="77777777" w:rsidR="00CB2B3B" w:rsidRDefault="00CB2B3B" w:rsidP="00AA588D"/>
    <w:p w14:paraId="42F02D82" w14:textId="26D0B4DD" w:rsidR="00AA588D" w:rsidRPr="00CB2B3B" w:rsidRDefault="00AA588D" w:rsidP="00AA588D">
      <w:pPr>
        <w:rPr>
          <w:sz w:val="24"/>
          <w:szCs w:val="24"/>
        </w:rPr>
      </w:pPr>
      <w:r w:rsidRPr="00CB2B3B">
        <w:rPr>
          <w:sz w:val="24"/>
          <w:szCs w:val="24"/>
        </w:rPr>
        <w:t>On peut aussi renommer le dossier parent Outlook :</w:t>
      </w:r>
    </w:p>
    <w:p w14:paraId="130EBF74" w14:textId="77777777" w:rsidR="00AA588D" w:rsidRPr="00CB2B3B" w:rsidRDefault="00AA588D" w:rsidP="00AA588D">
      <w:pPr>
        <w:rPr>
          <w:sz w:val="24"/>
          <w:szCs w:val="24"/>
        </w:rPr>
      </w:pPr>
      <w:r w:rsidRPr="00CB2B3B">
        <w:rPr>
          <w:b/>
          <w:bCs/>
          <w:i/>
          <w:iCs/>
          <w:sz w:val="24"/>
          <w:szCs w:val="24"/>
        </w:rPr>
        <w:t>C:\Users\pbxxxxx\AppData\Local\Microsoft\Outlook.old</w:t>
      </w:r>
      <w:r w:rsidRPr="00CB2B3B">
        <w:rPr>
          <w:sz w:val="24"/>
          <w:szCs w:val="24"/>
        </w:rPr>
        <w:t xml:space="preserve"> (à voir si cette action reste utile pour </w:t>
      </w:r>
      <w:proofErr w:type="spellStart"/>
      <w:r w:rsidRPr="00CB2B3B">
        <w:rPr>
          <w:sz w:val="24"/>
          <w:szCs w:val="24"/>
        </w:rPr>
        <w:t>debug</w:t>
      </w:r>
      <w:proofErr w:type="spellEnd"/>
      <w:r w:rsidRPr="00CB2B3B">
        <w:rPr>
          <w:sz w:val="24"/>
          <w:szCs w:val="24"/>
        </w:rPr>
        <w:t>)</w:t>
      </w:r>
    </w:p>
    <w:p w14:paraId="7E3C4E17" w14:textId="3CD435F2" w:rsidR="001B37BC" w:rsidRPr="00B110AF" w:rsidRDefault="00AA588D" w:rsidP="00AA588D">
      <w:pPr>
        <w:rPr>
          <w:sz w:val="24"/>
          <w:szCs w:val="24"/>
        </w:rPr>
      </w:pPr>
      <w:r w:rsidRPr="00CB2B3B">
        <w:rPr>
          <w:sz w:val="24"/>
          <w:szCs w:val="24"/>
        </w:rPr>
        <w:t>Relancer Outlook, puis laisser le nouveau cache se créer automatiquement</w:t>
      </w:r>
    </w:p>
    <w:p w14:paraId="6E755288" w14:textId="77777777" w:rsidR="00A4267E" w:rsidRDefault="00A4267E" w:rsidP="00AA588D">
      <w:pPr>
        <w:rPr>
          <w:b/>
          <w:bCs/>
          <w:sz w:val="24"/>
          <w:szCs w:val="24"/>
        </w:rPr>
      </w:pPr>
    </w:p>
    <w:p w14:paraId="3EF04F94" w14:textId="77777777" w:rsidR="00A4267E" w:rsidRDefault="00A4267E" w:rsidP="00A4267E">
      <w:pPr>
        <w:rPr>
          <w:rFonts w:eastAsiaTheme="majorEastAsia"/>
          <w:b/>
          <w:bCs/>
          <w:sz w:val="24"/>
          <w:szCs w:val="24"/>
        </w:rPr>
      </w:pPr>
      <w:r w:rsidRPr="00A4267E">
        <w:rPr>
          <w:rFonts w:eastAsiaTheme="majorEastAsia"/>
          <w:b/>
          <w:bCs/>
          <w:sz w:val="24"/>
          <w:szCs w:val="24"/>
        </w:rPr>
        <w:t>-</w:t>
      </w:r>
      <w:r>
        <w:rPr>
          <w:rFonts w:eastAsiaTheme="majorEastAsia"/>
          <w:b/>
          <w:bCs/>
          <w:sz w:val="24"/>
          <w:szCs w:val="24"/>
        </w:rPr>
        <w:t xml:space="preserve"> </w:t>
      </w:r>
      <w:r w:rsidRPr="00A4267E">
        <w:rPr>
          <w:rFonts w:eastAsiaTheme="majorEastAsia"/>
          <w:b/>
          <w:bCs/>
          <w:sz w:val="24"/>
          <w:szCs w:val="24"/>
        </w:rPr>
        <w:t>Problème de MDP (MDP de Windows n’est pas bon sur Outlook)</w:t>
      </w:r>
    </w:p>
    <w:p w14:paraId="70D45360" w14:textId="77777777" w:rsidR="00A4267E" w:rsidRDefault="00A4267E" w:rsidP="00A4267E">
      <w:pPr>
        <w:rPr>
          <w:rFonts w:eastAsiaTheme="majorEastAsia"/>
          <w:b/>
          <w:bCs/>
          <w:sz w:val="24"/>
          <w:szCs w:val="24"/>
        </w:rPr>
      </w:pPr>
    </w:p>
    <w:p w14:paraId="7E0B3989" w14:textId="50EB7EA4" w:rsidR="001B37BC" w:rsidRDefault="00A4267E" w:rsidP="00A4267E">
      <w:pPr>
        <w:rPr>
          <w:sz w:val="24"/>
          <w:szCs w:val="24"/>
        </w:rPr>
      </w:pPr>
      <w:r w:rsidRPr="00A4267E">
        <w:rPr>
          <w:sz w:val="24"/>
          <w:szCs w:val="24"/>
        </w:rPr>
        <w:t xml:space="preserve">Si le MDP de Windows </w:t>
      </w:r>
      <w:r>
        <w:rPr>
          <w:sz w:val="24"/>
          <w:szCs w:val="24"/>
        </w:rPr>
        <w:t>n’est pas le bon MDP sur Outlook dans ce cas-là il faut changer le MDP :</w:t>
      </w:r>
    </w:p>
    <w:p w14:paraId="36C9D9AB" w14:textId="48B0C20E" w:rsidR="00A4267E" w:rsidRPr="00A4267E" w:rsidRDefault="00A4267E" w:rsidP="0033363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4267E">
        <w:rPr>
          <w:sz w:val="24"/>
          <w:szCs w:val="24"/>
        </w:rPr>
        <w:t>Appuyer</w:t>
      </w:r>
      <w:r>
        <w:rPr>
          <w:sz w:val="24"/>
          <w:szCs w:val="24"/>
        </w:rPr>
        <w:t xml:space="preserve"> sur </w:t>
      </w:r>
      <w:proofErr w:type="spellStart"/>
      <w:r>
        <w:rPr>
          <w:sz w:val="24"/>
          <w:szCs w:val="24"/>
        </w:rPr>
        <w:t>Alt+Ctrl+Suppr</w:t>
      </w:r>
      <w:proofErr w:type="spellEnd"/>
    </w:p>
    <w:p w14:paraId="0245488D" w14:textId="25EC16C8" w:rsidR="001B37BC" w:rsidRDefault="001B37BC" w:rsidP="00AA588D">
      <w:pPr>
        <w:rPr>
          <w:rFonts w:eastAsiaTheme="majorEastAsia"/>
          <w:b/>
          <w:bCs/>
          <w:sz w:val="24"/>
          <w:szCs w:val="24"/>
        </w:rPr>
      </w:pPr>
    </w:p>
    <w:p w14:paraId="30D7472B" w14:textId="03A2E502" w:rsidR="00A4267E" w:rsidRDefault="00A4267E" w:rsidP="0033363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4267E">
        <w:rPr>
          <w:sz w:val="24"/>
          <w:szCs w:val="24"/>
        </w:rPr>
        <w:t xml:space="preserve">Modifier un mot de passe </w:t>
      </w:r>
    </w:p>
    <w:p w14:paraId="54689936" w14:textId="2B297088" w:rsidR="00A4267E" w:rsidRPr="00A4267E" w:rsidRDefault="00A4267E" w:rsidP="00A4267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47D117CE" wp14:editId="4FA2143D">
            <wp:extent cx="2785313" cy="2150669"/>
            <wp:effectExtent l="0" t="0" r="0" b="2540"/>
            <wp:docPr id="59" name="Image 59" descr="Changer le mot de passe administrateur oublié su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er le mot de passe administrateur oublié sur Window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67" cy="21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1B382823" w14:textId="51A828D0" w:rsidR="00A4267E" w:rsidRDefault="00A4267E" w:rsidP="0033363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4267E">
        <w:rPr>
          <w:sz w:val="24"/>
          <w:szCs w:val="24"/>
        </w:rPr>
        <w:t>Renseigner l'ancien</w:t>
      </w:r>
      <w:r>
        <w:rPr>
          <w:sz w:val="24"/>
          <w:szCs w:val="24"/>
        </w:rPr>
        <w:t xml:space="preserve"> et le nouveau</w:t>
      </w:r>
      <w:r w:rsidRPr="00A4267E">
        <w:rPr>
          <w:sz w:val="24"/>
          <w:szCs w:val="24"/>
        </w:rPr>
        <w:t xml:space="preserve"> mot de passe</w:t>
      </w:r>
    </w:p>
    <w:p w14:paraId="3B3299B1" w14:textId="77777777" w:rsidR="00A4267E" w:rsidRDefault="00A4267E" w:rsidP="00A4267E">
      <w:pPr>
        <w:pStyle w:val="Paragraphedeliste"/>
        <w:rPr>
          <w:sz w:val="24"/>
          <w:szCs w:val="24"/>
        </w:rPr>
      </w:pPr>
    </w:p>
    <w:p w14:paraId="4757435A" w14:textId="67B8A886" w:rsidR="00A4267E" w:rsidRDefault="00A4267E" w:rsidP="0033363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 connecter sur Outlook avec le nouveau MDP</w:t>
      </w:r>
    </w:p>
    <w:p w14:paraId="7A5185BA" w14:textId="77777777" w:rsidR="00A4267E" w:rsidRPr="00A4267E" w:rsidRDefault="00A4267E" w:rsidP="00A4267E">
      <w:pPr>
        <w:pStyle w:val="Paragraphedeliste"/>
        <w:rPr>
          <w:sz w:val="24"/>
          <w:szCs w:val="24"/>
        </w:rPr>
      </w:pPr>
    </w:p>
    <w:p w14:paraId="3226171D" w14:textId="12F29545" w:rsidR="00A4267E" w:rsidRDefault="00A4267E" w:rsidP="00A4267E">
      <w:pPr>
        <w:rPr>
          <w:sz w:val="24"/>
          <w:szCs w:val="24"/>
        </w:rPr>
      </w:pPr>
      <w:r>
        <w:rPr>
          <w:sz w:val="24"/>
          <w:szCs w:val="24"/>
        </w:rPr>
        <w:t>Attention : il faut attendre quelque minute avant d’utiliser le nouveau MDP.</w:t>
      </w:r>
    </w:p>
    <w:p w14:paraId="6B309F3F" w14:textId="435A166B" w:rsidR="00D27154" w:rsidRDefault="00D27154" w:rsidP="00A4267E">
      <w:pPr>
        <w:rPr>
          <w:sz w:val="24"/>
          <w:szCs w:val="24"/>
        </w:rPr>
      </w:pPr>
    </w:p>
    <w:p w14:paraId="721ADB50" w14:textId="4EA439AB" w:rsidR="00D27154" w:rsidRDefault="00D27154" w:rsidP="00D27154">
      <w:pPr>
        <w:rPr>
          <w:rFonts w:eastAsiaTheme="majorEastAsia"/>
          <w:b/>
          <w:bCs/>
          <w:sz w:val="24"/>
          <w:szCs w:val="24"/>
        </w:rPr>
      </w:pPr>
      <w:r w:rsidRPr="00D27154">
        <w:rPr>
          <w:rFonts w:eastAsiaTheme="majorEastAsia"/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7154">
        <w:rPr>
          <w:rFonts w:eastAsiaTheme="majorEastAsia"/>
          <w:b/>
          <w:bCs/>
          <w:sz w:val="24"/>
          <w:szCs w:val="24"/>
        </w:rPr>
        <w:t>Outlook courriers en quarantaine</w:t>
      </w:r>
      <w:r>
        <w:rPr>
          <w:rFonts w:eastAsiaTheme="majorEastAsia"/>
          <w:b/>
          <w:bCs/>
          <w:sz w:val="24"/>
          <w:szCs w:val="24"/>
        </w:rPr>
        <w:t> :</w:t>
      </w:r>
    </w:p>
    <w:p w14:paraId="535EC427" w14:textId="0D062064" w:rsidR="00D27154" w:rsidRPr="00D27154" w:rsidRDefault="00D27154" w:rsidP="00D27154">
      <w:pPr>
        <w:rPr>
          <w:sz w:val="24"/>
          <w:szCs w:val="24"/>
        </w:rPr>
      </w:pPr>
      <w:r w:rsidRPr="00D27154">
        <w:rPr>
          <w:sz w:val="24"/>
          <w:szCs w:val="24"/>
        </w:rPr>
        <w:t>Pour les problèmes de courriers en quarantaine il faut consulter la procédure « Outlook courriers en quarantaine.pdf » :</w:t>
      </w:r>
    </w:p>
    <w:p w14:paraId="4F8A2CB6" w14:textId="02E23330" w:rsidR="00D27154" w:rsidRDefault="00D27154" w:rsidP="00D27154">
      <w:pPr>
        <w:rPr>
          <w:rFonts w:eastAsiaTheme="majorEastAsia"/>
          <w:b/>
          <w:bCs/>
          <w:sz w:val="24"/>
          <w:szCs w:val="24"/>
        </w:rPr>
      </w:pPr>
    </w:p>
    <w:p w14:paraId="3AD26F96" w14:textId="427A6FB0" w:rsidR="00D27154" w:rsidRDefault="00D27154" w:rsidP="00D27154">
      <w:pPr>
        <w:rPr>
          <w:sz w:val="24"/>
          <w:szCs w:val="24"/>
        </w:rPr>
      </w:pPr>
      <w:r w:rsidRPr="00D27154">
        <w:rPr>
          <w:sz w:val="24"/>
          <w:szCs w:val="24"/>
        </w:rPr>
        <w:t xml:space="preserve">IBM Connections\Connections\Communautés\SIT - Documents et Procédures\Dossiers\VALID - </w:t>
      </w:r>
      <w:proofErr w:type="spellStart"/>
      <w:r w:rsidRPr="00D27154">
        <w:rPr>
          <w:sz w:val="24"/>
          <w:szCs w:val="24"/>
        </w:rPr>
        <w:t>Yonnel</w:t>
      </w:r>
      <w:proofErr w:type="spellEnd"/>
      <w:r w:rsidRPr="00D27154">
        <w:rPr>
          <w:sz w:val="24"/>
          <w:szCs w:val="24"/>
        </w:rPr>
        <w:t xml:space="preserve"> MICHAUD\OUTLOOK\Architecture\Bascule MX</w:t>
      </w:r>
      <w:r>
        <w:rPr>
          <w:sz w:val="24"/>
          <w:szCs w:val="24"/>
        </w:rPr>
        <w:t>\</w:t>
      </w:r>
      <w:r w:rsidRPr="00CA62F5">
        <w:rPr>
          <w:sz w:val="24"/>
          <w:szCs w:val="24"/>
        </w:rPr>
        <w:t xml:space="preserve"> </w:t>
      </w:r>
      <w:r w:rsidRPr="00D27154">
        <w:rPr>
          <w:sz w:val="24"/>
          <w:szCs w:val="24"/>
        </w:rPr>
        <w:t>Outlook  courriers en quarantaine.pdf</w:t>
      </w:r>
      <w:r w:rsidR="00B2482B">
        <w:rPr>
          <w:sz w:val="24"/>
          <w:szCs w:val="24"/>
        </w:rPr>
        <w:br/>
      </w:r>
    </w:p>
    <w:p w14:paraId="2108D644" w14:textId="77777777" w:rsidR="00CA62F5" w:rsidRDefault="00CA62F5" w:rsidP="00CA62F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 lien pour la fiche pratique des courriers en quarantaine est aussi disponible à TOUS les utilisateurs depuis </w:t>
      </w:r>
      <w:proofErr w:type="spellStart"/>
      <w:r>
        <w:rPr>
          <w:sz w:val="24"/>
          <w:szCs w:val="24"/>
        </w:rPr>
        <w:t>MyEasyPC</w:t>
      </w:r>
      <w:proofErr w:type="spellEnd"/>
      <w:r>
        <w:rPr>
          <w:sz w:val="24"/>
          <w:szCs w:val="24"/>
        </w:rPr>
        <w:t xml:space="preserve"> : </w:t>
      </w:r>
    </w:p>
    <w:p w14:paraId="6B10BFEC" w14:textId="77777777" w:rsidR="00CA62F5" w:rsidRDefault="00CA62F5" w:rsidP="00CA62F5">
      <w:pPr>
        <w:widowControl/>
        <w:jc w:val="left"/>
      </w:pPr>
    </w:p>
    <w:p w14:paraId="7C9FBD09" w14:textId="77777777" w:rsidR="00CA62F5" w:rsidRDefault="00494557" w:rsidP="00CA62F5">
      <w:pPr>
        <w:rPr>
          <w:rFonts w:eastAsiaTheme="minorHAnsi"/>
        </w:rPr>
      </w:pPr>
      <w:hyperlink r:id="rId65" w:history="1">
        <w:r w:rsidR="00CA62F5">
          <w:rPr>
            <w:rStyle w:val="Lienhypertexte"/>
          </w:rPr>
          <w:t>https://myeasypc.probtp.com/files/live/sites/postedetravail/files/pdf/weshare-fp34---outlook---courriers-quarantaine</w:t>
        </w:r>
      </w:hyperlink>
    </w:p>
    <w:p w14:paraId="17240FA9" w14:textId="77777777" w:rsidR="00CA62F5" w:rsidRDefault="00CA62F5" w:rsidP="00CA62F5">
      <w:pPr>
        <w:rPr>
          <w:sz w:val="24"/>
          <w:szCs w:val="24"/>
        </w:rPr>
      </w:pPr>
    </w:p>
    <w:p w14:paraId="6E1B9B16" w14:textId="54AA2A16" w:rsidR="00342AC2" w:rsidRDefault="00342AC2" w:rsidP="00D27154">
      <w:pPr>
        <w:rPr>
          <w:sz w:val="24"/>
          <w:szCs w:val="24"/>
        </w:rPr>
      </w:pPr>
    </w:p>
    <w:p w14:paraId="52670150" w14:textId="77777777" w:rsidR="00342AC2" w:rsidRPr="00D27154" w:rsidRDefault="00342AC2" w:rsidP="00D27154">
      <w:pPr>
        <w:rPr>
          <w:sz w:val="24"/>
          <w:szCs w:val="24"/>
        </w:rPr>
      </w:pPr>
    </w:p>
    <w:p w14:paraId="7CBCAE6C" w14:textId="77777777" w:rsidR="0016009E" w:rsidRDefault="00B2482B" w:rsidP="00A426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79E6CF" wp14:editId="448AE471">
            <wp:extent cx="3688486" cy="2809036"/>
            <wp:effectExtent l="0" t="0" r="762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9705" cy="28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BA5D" w14:textId="77777777" w:rsidR="0016009E" w:rsidRDefault="0016009E" w:rsidP="00A4267E">
      <w:pPr>
        <w:rPr>
          <w:sz w:val="24"/>
          <w:szCs w:val="24"/>
        </w:rPr>
      </w:pPr>
    </w:p>
    <w:p w14:paraId="7B0488FE" w14:textId="01FF6A31" w:rsidR="00E0254C" w:rsidRDefault="0016009E" w:rsidP="00A4267E">
      <w:pPr>
        <w:rPr>
          <w:b/>
          <w:bCs/>
          <w:sz w:val="24"/>
          <w:szCs w:val="24"/>
        </w:rPr>
      </w:pPr>
      <w:r w:rsidRPr="00E0254C">
        <w:rPr>
          <w:b/>
          <w:bCs/>
          <w:sz w:val="24"/>
          <w:szCs w:val="24"/>
        </w:rPr>
        <w:lastRenderedPageBreak/>
        <w:t>Option courrier Indésirable</w:t>
      </w:r>
      <w:r w:rsidR="00E0254C">
        <w:rPr>
          <w:b/>
          <w:bCs/>
          <w:sz w:val="24"/>
          <w:szCs w:val="24"/>
        </w:rPr>
        <w:t> :</w:t>
      </w:r>
    </w:p>
    <w:p w14:paraId="3E9991EC" w14:textId="77777777" w:rsidR="00E0254C" w:rsidRPr="00E0254C" w:rsidRDefault="00E0254C" w:rsidP="00A4267E">
      <w:pPr>
        <w:rPr>
          <w:b/>
          <w:bCs/>
          <w:sz w:val="24"/>
          <w:szCs w:val="24"/>
        </w:rPr>
      </w:pPr>
    </w:p>
    <w:p w14:paraId="5F402E00" w14:textId="0FA3BCB4" w:rsidR="0016009E" w:rsidRPr="00E0254C" w:rsidRDefault="0016009E" w:rsidP="00E0254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0254C">
        <w:rPr>
          <w:sz w:val="24"/>
          <w:szCs w:val="24"/>
        </w:rPr>
        <w:t xml:space="preserve"> </w:t>
      </w:r>
      <w:r w:rsidR="002E286C" w:rsidRPr="00E0254C">
        <w:rPr>
          <w:sz w:val="24"/>
          <w:szCs w:val="24"/>
        </w:rPr>
        <w:t>Clique droite</w:t>
      </w:r>
      <w:r w:rsidRPr="00E0254C">
        <w:rPr>
          <w:sz w:val="24"/>
          <w:szCs w:val="24"/>
        </w:rPr>
        <w:t xml:space="preserve"> sur le mail se trouvant dans le courrier Indésirable </w:t>
      </w:r>
    </w:p>
    <w:p w14:paraId="49F5D350" w14:textId="27D61A86" w:rsidR="0016009E" w:rsidRDefault="0016009E" w:rsidP="00A4267E">
      <w:pPr>
        <w:rPr>
          <w:sz w:val="24"/>
          <w:szCs w:val="24"/>
        </w:rPr>
      </w:pPr>
      <w:r>
        <w:rPr>
          <w:sz w:val="24"/>
          <w:szCs w:val="24"/>
        </w:rPr>
        <w:t xml:space="preserve">Aller dans l’options du courrier indésirable </w:t>
      </w:r>
    </w:p>
    <w:p w14:paraId="54CBC4EA" w14:textId="77777777" w:rsidR="0016009E" w:rsidRDefault="0016009E" w:rsidP="00A4267E">
      <w:pPr>
        <w:rPr>
          <w:sz w:val="24"/>
          <w:szCs w:val="24"/>
        </w:rPr>
      </w:pPr>
    </w:p>
    <w:p w14:paraId="554F603D" w14:textId="5BC459B3" w:rsidR="0016009E" w:rsidRDefault="0016009E" w:rsidP="00A4267E">
      <w:pPr>
        <w:rPr>
          <w:sz w:val="24"/>
          <w:szCs w:val="24"/>
        </w:rPr>
      </w:pPr>
      <w:r w:rsidRPr="0016009E">
        <w:rPr>
          <w:noProof/>
          <w:sz w:val="24"/>
          <w:szCs w:val="24"/>
        </w:rPr>
        <w:drawing>
          <wp:inline distT="0" distB="0" distL="0" distR="0" wp14:anchorId="07415B71" wp14:editId="6B25A847">
            <wp:extent cx="3069166" cy="3157515"/>
            <wp:effectExtent l="0" t="0" r="0" b="508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3808" cy="3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0BC2" w14:textId="77777777" w:rsidR="0016009E" w:rsidRDefault="0016009E" w:rsidP="00A4267E">
      <w:pPr>
        <w:rPr>
          <w:sz w:val="24"/>
          <w:szCs w:val="24"/>
        </w:rPr>
      </w:pPr>
    </w:p>
    <w:p w14:paraId="1503443C" w14:textId="724FEA96" w:rsidR="0016009E" w:rsidRPr="00E0254C" w:rsidRDefault="0019306A" w:rsidP="00E0254C">
      <w:pPr>
        <w:pStyle w:val="Paragraphedeliste"/>
        <w:numPr>
          <w:ilvl w:val="0"/>
          <w:numId w:val="14"/>
        </w:numPr>
        <w:jc w:val="left"/>
        <w:rPr>
          <w:sz w:val="24"/>
          <w:szCs w:val="24"/>
        </w:rPr>
      </w:pPr>
      <w:r w:rsidRPr="00E0254C">
        <w:rPr>
          <w:sz w:val="24"/>
          <w:szCs w:val="24"/>
        </w:rPr>
        <w:t>Dans l’onglet</w:t>
      </w:r>
      <w:r w:rsidR="0016009E" w:rsidRPr="00E0254C">
        <w:rPr>
          <w:sz w:val="24"/>
          <w:szCs w:val="24"/>
        </w:rPr>
        <w:t xml:space="preserve"> expéditeur approuvés Ajouter l’adresse mail de l’expéditeur</w:t>
      </w:r>
    </w:p>
    <w:p w14:paraId="76D191CB" w14:textId="414367FA" w:rsidR="00D27154" w:rsidRDefault="0016009E" w:rsidP="0016009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7154">
        <w:rPr>
          <w:sz w:val="24"/>
          <w:szCs w:val="24"/>
        </w:rPr>
        <w:br/>
      </w:r>
      <w:r w:rsidRPr="0016009E">
        <w:rPr>
          <w:noProof/>
          <w:sz w:val="24"/>
          <w:szCs w:val="24"/>
        </w:rPr>
        <w:drawing>
          <wp:inline distT="0" distB="0" distL="0" distR="0" wp14:anchorId="50A1E460" wp14:editId="2BF5496D">
            <wp:extent cx="2218266" cy="3254154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23169" cy="32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BAC2" w14:textId="77777777" w:rsidR="0016009E" w:rsidRDefault="0016009E" w:rsidP="0016009E">
      <w:pPr>
        <w:jc w:val="left"/>
        <w:rPr>
          <w:sz w:val="24"/>
          <w:szCs w:val="24"/>
        </w:rPr>
      </w:pPr>
    </w:p>
    <w:p w14:paraId="079DB61B" w14:textId="38C7394C" w:rsidR="00E0254C" w:rsidRPr="00E0254C" w:rsidRDefault="0016009E" w:rsidP="00E0254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0254C">
        <w:rPr>
          <w:sz w:val="24"/>
          <w:szCs w:val="24"/>
        </w:rPr>
        <w:t xml:space="preserve">Vous pouvez le </w:t>
      </w:r>
      <w:r w:rsidR="00E0254C" w:rsidRPr="00E0254C">
        <w:rPr>
          <w:sz w:val="24"/>
          <w:szCs w:val="24"/>
        </w:rPr>
        <w:t>déplacer le</w:t>
      </w:r>
      <w:r w:rsidRPr="00E0254C">
        <w:rPr>
          <w:sz w:val="24"/>
          <w:szCs w:val="24"/>
        </w:rPr>
        <w:t xml:space="preserve"> courrier de la boite courrier indésirable vers </w:t>
      </w:r>
      <w:r w:rsidR="00E0254C" w:rsidRPr="00E0254C">
        <w:rPr>
          <w:sz w:val="24"/>
          <w:szCs w:val="24"/>
        </w:rPr>
        <w:t xml:space="preserve">la boite de réception En faisant </w:t>
      </w:r>
      <w:r w:rsidR="0019306A" w:rsidRPr="00E0254C">
        <w:rPr>
          <w:sz w:val="24"/>
          <w:szCs w:val="24"/>
        </w:rPr>
        <w:t>clique droite</w:t>
      </w:r>
      <w:r w:rsidR="00E0254C" w:rsidRPr="00E0254C">
        <w:rPr>
          <w:sz w:val="24"/>
          <w:szCs w:val="24"/>
        </w:rPr>
        <w:t xml:space="preserve"> déplacer et choisir Bote de réception </w:t>
      </w:r>
    </w:p>
    <w:p w14:paraId="150AFA89" w14:textId="7882CDC0" w:rsidR="00E0254C" w:rsidRDefault="00E0254C" w:rsidP="0016009E">
      <w:pPr>
        <w:jc w:val="left"/>
        <w:rPr>
          <w:sz w:val="24"/>
          <w:szCs w:val="24"/>
        </w:rPr>
      </w:pPr>
      <w:r w:rsidRPr="00E0254C">
        <w:rPr>
          <w:noProof/>
          <w:sz w:val="24"/>
          <w:szCs w:val="24"/>
        </w:rPr>
        <w:drawing>
          <wp:inline distT="0" distB="0" distL="0" distR="0" wp14:anchorId="4D1C3390" wp14:editId="4DF2FC0B">
            <wp:extent cx="3086259" cy="425472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E5D" w14:textId="77777777" w:rsidR="0016009E" w:rsidRDefault="0016009E" w:rsidP="0016009E">
      <w:pPr>
        <w:jc w:val="left"/>
        <w:rPr>
          <w:sz w:val="24"/>
          <w:szCs w:val="24"/>
        </w:rPr>
      </w:pPr>
    </w:p>
    <w:p w14:paraId="5A7F9582" w14:textId="77777777" w:rsidR="00B2482B" w:rsidRPr="00A4267E" w:rsidRDefault="00B2482B" w:rsidP="00A4267E">
      <w:pPr>
        <w:rPr>
          <w:sz w:val="24"/>
          <w:szCs w:val="24"/>
        </w:rPr>
      </w:pPr>
    </w:p>
    <w:p w14:paraId="3C21EF53" w14:textId="3E81F330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F17BAC" w:rsidRDefault="00924BED" w:rsidP="00274C3F">
      <w:pPr>
        <w:rPr>
          <w:rFonts w:eastAsiaTheme="majorEastAsia"/>
          <w:b/>
          <w:bCs/>
          <w:sz w:val="24"/>
          <w:szCs w:val="24"/>
        </w:rPr>
      </w:pPr>
      <w:r w:rsidRPr="00F17BAC">
        <w:rPr>
          <w:rFonts w:eastAsiaTheme="majorEastAsia"/>
          <w:b/>
          <w:bCs/>
          <w:sz w:val="24"/>
          <w:szCs w:val="24"/>
        </w:rPr>
        <w:t>Liste des vérifications à effectuer</w:t>
      </w:r>
      <w:r w:rsidR="00D66AC7" w:rsidRPr="00F17BAC">
        <w:rPr>
          <w:rFonts w:eastAsiaTheme="majorEastAsia"/>
          <w:b/>
          <w:bCs/>
          <w:sz w:val="24"/>
          <w:szCs w:val="24"/>
        </w:rPr>
        <w:t xml:space="preserve"> </w:t>
      </w:r>
      <w:r w:rsidRPr="00F17BAC">
        <w:rPr>
          <w:rFonts w:eastAsiaTheme="majorEastAsia"/>
          <w:b/>
          <w:bCs/>
          <w:sz w:val="24"/>
          <w:szCs w:val="24"/>
        </w:rPr>
        <w:t>:</w:t>
      </w:r>
    </w:p>
    <w:p w14:paraId="05842A70" w14:textId="1F9EE44E" w:rsidR="00416C92" w:rsidRPr="00F17BAC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F1E2C39" w14:textId="77777777" w:rsidR="00E85E78" w:rsidRDefault="00E85E78" w:rsidP="00333631">
      <w:pPr>
        <w:pStyle w:val="Paragraphedeliste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utlook est bien connecté</w:t>
      </w:r>
    </w:p>
    <w:p w14:paraId="2DA9514A" w14:textId="6D00265F" w:rsidR="00F17BAC" w:rsidRDefault="00E85E78" w:rsidP="00333631">
      <w:pPr>
        <w:pStyle w:val="Paragraphedeliste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’utilisateur arrive bien à envoyer et recevoir des mails</w:t>
      </w:r>
      <w:r w:rsidR="00F17BAC" w:rsidRPr="00E85E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9CCF19D" w14:textId="63462436" w:rsidR="00E85E78" w:rsidRDefault="00E85E78" w:rsidP="00E85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4E829B9" w14:textId="29956C95" w:rsidR="00E85E78" w:rsidRDefault="00E85E78" w:rsidP="00E85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47369D1" w14:textId="3AAF6106" w:rsidR="00E85E78" w:rsidRDefault="00E85E78" w:rsidP="00E85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8076D09" w14:textId="77777777" w:rsidR="00E85E78" w:rsidRPr="00B941B9" w:rsidRDefault="00E85E78" w:rsidP="00E85E78">
      <w:pPr>
        <w:pStyle w:val="Titre1"/>
        <w:rPr>
          <w:rFonts w:eastAsiaTheme="majorEastAsia"/>
        </w:rPr>
      </w:pPr>
      <w:r w:rsidRPr="00E024AC">
        <w:rPr>
          <w:rFonts w:eastAsiaTheme="majorEastAsia"/>
        </w:rPr>
        <w:t>En cas d’échec</w:t>
      </w:r>
    </w:p>
    <w:p w14:paraId="7FEEEB93" w14:textId="77777777" w:rsidR="00E85E78" w:rsidRDefault="00E85E78" w:rsidP="00E85E78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BD06988" w14:textId="316A3F19" w:rsidR="00E85E78" w:rsidRDefault="00E85E78" w:rsidP="00E85E78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</w:t>
      </w:r>
      <w:r w:rsidRPr="00E024AC">
        <w:rPr>
          <w:rFonts w:asciiTheme="minorHAnsi" w:hAnsiTheme="minorHAnsi" w:cstheme="minorHAnsi"/>
          <w:color w:val="000000"/>
        </w:rPr>
        <w:t xml:space="preserve">n cas d'échec transférer le ticket chez </w:t>
      </w:r>
      <w:r>
        <w:rPr>
          <w:rFonts w:asciiTheme="minorHAnsi" w:hAnsiTheme="minorHAnsi" w:cstheme="minorHAnsi"/>
          <w:color w:val="000000"/>
        </w:rPr>
        <w:t>N3 (</w:t>
      </w:r>
      <w:r w:rsidRPr="002767D0">
        <w:rPr>
          <w:rFonts w:asciiTheme="minorHAnsi" w:hAnsiTheme="minorHAnsi" w:cstheme="minorHAnsi"/>
          <w:color w:val="000000"/>
        </w:rPr>
        <w:t>DIPI-SIT-</w:t>
      </w:r>
      <w:r>
        <w:rPr>
          <w:rFonts w:asciiTheme="minorHAnsi" w:hAnsiTheme="minorHAnsi" w:cstheme="minorHAnsi"/>
          <w:color w:val="000000"/>
        </w:rPr>
        <w:t xml:space="preserve">ITCLOUD, </w:t>
      </w:r>
      <w:r w:rsidRPr="00E85E78">
        <w:rPr>
          <w:rFonts w:asciiTheme="minorHAnsi" w:hAnsiTheme="minorHAnsi" w:cstheme="minorHAnsi"/>
          <w:color w:val="000000"/>
        </w:rPr>
        <w:t>DIPI-SIT-PDTGEST</w:t>
      </w:r>
      <w:r>
        <w:rPr>
          <w:rFonts w:asciiTheme="minorHAnsi" w:hAnsiTheme="minorHAnsi" w:cstheme="minorHAnsi"/>
          <w:color w:val="000000"/>
        </w:rPr>
        <w:t xml:space="preserve">, </w:t>
      </w:r>
      <w:r w:rsidRPr="00E85E78">
        <w:rPr>
          <w:rFonts w:asciiTheme="minorHAnsi" w:hAnsiTheme="minorHAnsi" w:cstheme="minorHAnsi"/>
          <w:color w:val="000000"/>
        </w:rPr>
        <w:t>DIPI-SECOPS-ID</w:t>
      </w:r>
      <w:r>
        <w:rPr>
          <w:rFonts w:asciiTheme="minorHAnsi" w:hAnsiTheme="minorHAnsi" w:cstheme="minorHAnsi"/>
          <w:color w:val="000000"/>
        </w:rPr>
        <w:t>)</w:t>
      </w:r>
    </w:p>
    <w:p w14:paraId="556D3516" w14:textId="77777777" w:rsidR="00E85E78" w:rsidRPr="00562912" w:rsidRDefault="00E85E78" w:rsidP="00E85E78">
      <w:pPr>
        <w:rPr>
          <w:rFonts w:eastAsiaTheme="majorEastAsia"/>
        </w:rPr>
      </w:pPr>
    </w:p>
    <w:p w14:paraId="752A04CF" w14:textId="77777777" w:rsidR="00E85E78" w:rsidRPr="00E85E78" w:rsidRDefault="00E85E78" w:rsidP="00E85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85E78" w:rsidRPr="00E85E78" w:rsidSect="00BA5B59">
      <w:footerReference w:type="default" r:id="rId70"/>
      <w:headerReference w:type="first" r:id="rId71"/>
      <w:footerReference w:type="first" r:id="rId7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CD05" w14:textId="77777777" w:rsidR="00494557" w:rsidRDefault="00494557">
      <w:r>
        <w:separator/>
      </w:r>
    </w:p>
    <w:p w14:paraId="3B75FD60" w14:textId="77777777" w:rsidR="00494557" w:rsidRDefault="00494557"/>
  </w:endnote>
  <w:endnote w:type="continuationSeparator" w:id="0">
    <w:p w14:paraId="0E89C1D6" w14:textId="77777777" w:rsidR="00494557" w:rsidRDefault="00494557">
      <w:r>
        <w:continuationSeparator/>
      </w:r>
    </w:p>
    <w:p w14:paraId="55DDDF4B" w14:textId="77777777" w:rsidR="00494557" w:rsidRDefault="00494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7766" w14:textId="77777777" w:rsidR="00494557" w:rsidRDefault="00494557">
      <w:r>
        <w:separator/>
      </w:r>
    </w:p>
    <w:p w14:paraId="4FF679EB" w14:textId="77777777" w:rsidR="00494557" w:rsidRDefault="00494557"/>
  </w:footnote>
  <w:footnote w:type="continuationSeparator" w:id="0">
    <w:p w14:paraId="235009C9" w14:textId="77777777" w:rsidR="00494557" w:rsidRDefault="00494557">
      <w:r>
        <w:continuationSeparator/>
      </w:r>
    </w:p>
    <w:p w14:paraId="509424E8" w14:textId="77777777" w:rsidR="00494557" w:rsidRDefault="00494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13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6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7.25pt;height:17.25pt" o:bullet="t">
        <v:imagedata r:id="rId1" o:title="puce PBTP petit"/>
      </v:shape>
    </w:pict>
  </w:numPicBullet>
  <w:abstractNum w:abstractNumId="0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9F31642"/>
    <w:multiLevelType w:val="hybridMultilevel"/>
    <w:tmpl w:val="B82AC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ABA"/>
    <w:multiLevelType w:val="hybridMultilevel"/>
    <w:tmpl w:val="EF3C7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93363AA"/>
    <w:multiLevelType w:val="hybridMultilevel"/>
    <w:tmpl w:val="836658AA"/>
    <w:lvl w:ilvl="0" w:tplc="B8BE05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1FCE"/>
    <w:multiLevelType w:val="hybridMultilevel"/>
    <w:tmpl w:val="476EB7E0"/>
    <w:lvl w:ilvl="0" w:tplc="25C2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0" w15:restartNumberingAfterBreak="0">
    <w:nsid w:val="581C736D"/>
    <w:multiLevelType w:val="hybridMultilevel"/>
    <w:tmpl w:val="B29A4F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6E3B"/>
    <w:multiLevelType w:val="hybridMultilevel"/>
    <w:tmpl w:val="C4F2F940"/>
    <w:lvl w:ilvl="0" w:tplc="707A6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397B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5722F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24DA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67D"/>
    <w:rsid w:val="00134D83"/>
    <w:rsid w:val="001356A4"/>
    <w:rsid w:val="001362BA"/>
    <w:rsid w:val="001417A4"/>
    <w:rsid w:val="00143D61"/>
    <w:rsid w:val="00144A59"/>
    <w:rsid w:val="00144F7F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09E"/>
    <w:rsid w:val="00160417"/>
    <w:rsid w:val="00161B16"/>
    <w:rsid w:val="0016276E"/>
    <w:rsid w:val="00163118"/>
    <w:rsid w:val="00163DBD"/>
    <w:rsid w:val="00163E42"/>
    <w:rsid w:val="00164292"/>
    <w:rsid w:val="00164B7F"/>
    <w:rsid w:val="00164C33"/>
    <w:rsid w:val="00164D1C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1B6"/>
    <w:rsid w:val="001876B1"/>
    <w:rsid w:val="00187A00"/>
    <w:rsid w:val="00187E1D"/>
    <w:rsid w:val="0019114E"/>
    <w:rsid w:val="00191155"/>
    <w:rsid w:val="0019124D"/>
    <w:rsid w:val="00192616"/>
    <w:rsid w:val="00192B03"/>
    <w:rsid w:val="0019306A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7BC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78B9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37C21"/>
    <w:rsid w:val="00240E3A"/>
    <w:rsid w:val="002419DD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3E56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43A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286C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2C95"/>
    <w:rsid w:val="0033363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2AC2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4331"/>
    <w:rsid w:val="00494557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793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AB"/>
    <w:rsid w:val="004F34D9"/>
    <w:rsid w:val="004F4904"/>
    <w:rsid w:val="004F640C"/>
    <w:rsid w:val="004F6716"/>
    <w:rsid w:val="005020C0"/>
    <w:rsid w:val="00502C2B"/>
    <w:rsid w:val="00502DD6"/>
    <w:rsid w:val="00503553"/>
    <w:rsid w:val="0050391E"/>
    <w:rsid w:val="00504A11"/>
    <w:rsid w:val="00505A7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3D9C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3F21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4872"/>
    <w:rsid w:val="005B4E2E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47CBA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AC9"/>
    <w:rsid w:val="006D3DFE"/>
    <w:rsid w:val="006D5F1F"/>
    <w:rsid w:val="006D631D"/>
    <w:rsid w:val="006D777D"/>
    <w:rsid w:val="006E08A0"/>
    <w:rsid w:val="006E0D81"/>
    <w:rsid w:val="006E11ED"/>
    <w:rsid w:val="006E4262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690F"/>
    <w:rsid w:val="00747E82"/>
    <w:rsid w:val="00750E4D"/>
    <w:rsid w:val="00752542"/>
    <w:rsid w:val="0076094D"/>
    <w:rsid w:val="00760B55"/>
    <w:rsid w:val="00760ED3"/>
    <w:rsid w:val="00761604"/>
    <w:rsid w:val="00763429"/>
    <w:rsid w:val="00764410"/>
    <w:rsid w:val="0076520C"/>
    <w:rsid w:val="00765444"/>
    <w:rsid w:val="00765C46"/>
    <w:rsid w:val="007712B7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17CEE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307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923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09B7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179BC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00F"/>
    <w:rsid w:val="00A3259A"/>
    <w:rsid w:val="00A332B4"/>
    <w:rsid w:val="00A34D66"/>
    <w:rsid w:val="00A35728"/>
    <w:rsid w:val="00A36623"/>
    <w:rsid w:val="00A37315"/>
    <w:rsid w:val="00A408F8"/>
    <w:rsid w:val="00A409B6"/>
    <w:rsid w:val="00A4267E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070"/>
    <w:rsid w:val="00A971A8"/>
    <w:rsid w:val="00AA08D7"/>
    <w:rsid w:val="00AA203C"/>
    <w:rsid w:val="00AA3602"/>
    <w:rsid w:val="00AA3B5B"/>
    <w:rsid w:val="00AA3E50"/>
    <w:rsid w:val="00AA4EC4"/>
    <w:rsid w:val="00AA588D"/>
    <w:rsid w:val="00AA6758"/>
    <w:rsid w:val="00AA6A56"/>
    <w:rsid w:val="00AB0077"/>
    <w:rsid w:val="00AB033C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0968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AF"/>
    <w:rsid w:val="00B110F5"/>
    <w:rsid w:val="00B11C2F"/>
    <w:rsid w:val="00B20071"/>
    <w:rsid w:val="00B2031A"/>
    <w:rsid w:val="00B210F5"/>
    <w:rsid w:val="00B219E1"/>
    <w:rsid w:val="00B23B5A"/>
    <w:rsid w:val="00B24072"/>
    <w:rsid w:val="00B2482B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1F52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D1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1F29"/>
    <w:rsid w:val="00C62533"/>
    <w:rsid w:val="00C63221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62F5"/>
    <w:rsid w:val="00CA78DF"/>
    <w:rsid w:val="00CB0B7F"/>
    <w:rsid w:val="00CB1C59"/>
    <w:rsid w:val="00CB2B3B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27154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631E"/>
    <w:rsid w:val="00DF256A"/>
    <w:rsid w:val="00DF3A97"/>
    <w:rsid w:val="00DF3ADD"/>
    <w:rsid w:val="00DF47A1"/>
    <w:rsid w:val="00DF614C"/>
    <w:rsid w:val="00DF61E0"/>
    <w:rsid w:val="00DF6269"/>
    <w:rsid w:val="00DF6FE8"/>
    <w:rsid w:val="00E01FC5"/>
    <w:rsid w:val="00E0254C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37B50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A79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5E78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97C32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C7F6B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17BAC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8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locked/>
    <w:rsid w:val="00AA5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admin.exchange.microsoft.com/" TargetMode="External"/><Relationship Id="rId53" Type="http://schemas.openxmlformats.org/officeDocument/2006/relationships/image" Target="media/image43.png"/><Relationship Id="rId58" Type="http://schemas.openxmlformats.org/officeDocument/2006/relationships/hyperlink" Target="https://outlook.office.com/" TargetMode="External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outlook.office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jpe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mailto:PB@dwprobtp.probtp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dmin.microsoft.com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myeasypc.probtp.com/files/live/sites/postedetravail/files/pdf/weshare-fp34---outlook---courriers-quarantain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testconnectivity.microsoft.com/tests/O365Ola/input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8569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TP</dc:creator>
  <cp:lastModifiedBy>ZAKI SAMMANI</cp:lastModifiedBy>
  <cp:revision>41</cp:revision>
  <cp:lastPrinted>2014-12-29T13:19:00Z</cp:lastPrinted>
  <dcterms:created xsi:type="dcterms:W3CDTF">2022-09-21T12:12:00Z</dcterms:created>
  <dcterms:modified xsi:type="dcterms:W3CDTF">2023-03-20T08:24:00Z</dcterms:modified>
</cp:coreProperties>
</file>